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C" w:rsidRPr="00FC4CB9" w:rsidRDefault="00CE250C" w:rsidP="00CE250C">
      <w:pPr>
        <w:tabs>
          <w:tab w:val="left" w:pos="1680"/>
        </w:tabs>
        <w:adjustRightInd w:val="0"/>
        <w:snapToGrid w:val="0"/>
        <w:spacing w:before="120" w:after="120"/>
        <w:jc w:val="center"/>
        <w:rPr>
          <w:rFonts w:eastAsia="標楷體"/>
          <w:b/>
          <w:sz w:val="36"/>
          <w:szCs w:val="36"/>
        </w:rPr>
      </w:pPr>
      <w:r w:rsidRPr="00FC4CB9">
        <w:rPr>
          <w:rFonts w:eastAsia="標楷體"/>
          <w:b/>
          <w:sz w:val="36"/>
          <w:szCs w:val="36"/>
        </w:rPr>
        <w:t>國立屏東科技大學</w:t>
      </w:r>
      <w:r w:rsidR="00FC4CB9" w:rsidRPr="00FC4CB9">
        <w:rPr>
          <w:rFonts w:eastAsia="標楷體" w:hint="eastAsia"/>
          <w:b/>
          <w:sz w:val="36"/>
          <w:szCs w:val="36"/>
        </w:rPr>
        <w:t xml:space="preserve"> </w:t>
      </w:r>
      <w:r w:rsidR="004A3228">
        <w:rPr>
          <w:rFonts w:eastAsia="標楷體" w:hint="eastAsia"/>
          <w:b/>
          <w:sz w:val="36"/>
          <w:szCs w:val="36"/>
        </w:rPr>
        <w:t>學生</w:t>
      </w:r>
      <w:r w:rsidRPr="00FC4CB9">
        <w:rPr>
          <w:rFonts w:eastAsia="標楷體" w:hint="eastAsia"/>
          <w:b/>
          <w:sz w:val="36"/>
          <w:szCs w:val="36"/>
        </w:rPr>
        <w:t>外語能力</w:t>
      </w:r>
      <w:r w:rsidRPr="00FC4CB9">
        <w:rPr>
          <w:rFonts w:eastAsia="標楷體"/>
          <w:b/>
          <w:sz w:val="36"/>
          <w:szCs w:val="36"/>
        </w:rPr>
        <w:t>檢定獎勵</w:t>
      </w:r>
      <w:r w:rsidR="00F1494E" w:rsidRPr="00FC4CB9">
        <w:rPr>
          <w:rFonts w:eastAsia="標楷體" w:hint="eastAsia"/>
          <w:b/>
          <w:sz w:val="36"/>
          <w:szCs w:val="36"/>
        </w:rPr>
        <w:t>申請</w:t>
      </w:r>
      <w:r w:rsidRPr="00FC4CB9">
        <w:rPr>
          <w:rFonts w:eastAsia="標楷體"/>
          <w:b/>
          <w:sz w:val="36"/>
          <w:szCs w:val="36"/>
        </w:rPr>
        <w:t>表</w:t>
      </w:r>
    </w:p>
    <w:p w:rsidR="00C06694" w:rsidRDefault="00FC4CB9" w:rsidP="00967A31">
      <w:pPr>
        <w:tabs>
          <w:tab w:val="left" w:pos="1680"/>
        </w:tabs>
        <w:adjustRightInd w:val="0"/>
        <w:snapToGrid w:val="0"/>
        <w:spacing w:before="240" w:after="120"/>
        <w:jc w:val="right"/>
        <w:rPr>
          <w:rFonts w:eastAsia="標楷體"/>
          <w:szCs w:val="24"/>
        </w:rPr>
      </w:pPr>
      <w:r w:rsidRPr="00FC4CB9">
        <w:rPr>
          <w:rFonts w:eastAsia="標楷體" w:hint="eastAsia"/>
          <w:szCs w:val="24"/>
        </w:rPr>
        <w:t>申請日期</w:t>
      </w:r>
      <w:r w:rsidRPr="00FC4CB9">
        <w:rPr>
          <w:rFonts w:eastAsia="標楷體" w:hint="eastAsia"/>
          <w:szCs w:val="24"/>
        </w:rPr>
        <w:t xml:space="preserve">:   </w:t>
      </w:r>
      <w:r w:rsidRPr="00FC4CB9">
        <w:rPr>
          <w:rFonts w:eastAsia="標楷體" w:hint="eastAsia"/>
          <w:szCs w:val="24"/>
        </w:rPr>
        <w:t>年</w:t>
      </w:r>
      <w:r w:rsidRPr="00FC4CB9">
        <w:rPr>
          <w:rFonts w:eastAsia="標楷體" w:hint="eastAsia"/>
          <w:szCs w:val="24"/>
        </w:rPr>
        <w:t xml:space="preserve">   </w:t>
      </w:r>
      <w:r w:rsidRPr="00FC4CB9">
        <w:rPr>
          <w:rFonts w:eastAsia="標楷體" w:hint="eastAsia"/>
          <w:szCs w:val="24"/>
        </w:rPr>
        <w:t>月</w:t>
      </w:r>
      <w:r w:rsidRPr="00FC4CB9">
        <w:rPr>
          <w:rFonts w:eastAsia="標楷體" w:hint="eastAsia"/>
          <w:szCs w:val="24"/>
        </w:rPr>
        <w:t xml:space="preserve">   </w:t>
      </w:r>
      <w:r w:rsidRPr="00FC4CB9">
        <w:rPr>
          <w:rFonts w:eastAsia="標楷體" w:hint="eastAsia"/>
          <w:szCs w:val="24"/>
        </w:rPr>
        <w:t>日</w:t>
      </w:r>
    </w:p>
    <w:tbl>
      <w:tblPr>
        <w:tblStyle w:val="af2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55"/>
        <w:gridCol w:w="240"/>
        <w:gridCol w:w="1815"/>
        <w:gridCol w:w="111"/>
        <w:gridCol w:w="1944"/>
        <w:gridCol w:w="72"/>
        <w:gridCol w:w="1984"/>
      </w:tblGrid>
      <w:tr w:rsidR="00AB18C5" w:rsidRPr="008340DF" w:rsidTr="009D1777">
        <w:tc>
          <w:tcPr>
            <w:tcW w:w="1702" w:type="dxa"/>
            <w:vAlign w:val="center"/>
          </w:tcPr>
          <w:p w:rsidR="001E359C" w:rsidRDefault="00AB18C5" w:rsidP="008340DF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系所 </w:t>
            </w:r>
          </w:p>
          <w:p w:rsidR="00AB18C5" w:rsidRPr="008340DF" w:rsidRDefault="001E359C" w:rsidP="001E359C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AB18C5"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295" w:type="dxa"/>
            <w:gridSpan w:val="2"/>
            <w:vAlign w:val="center"/>
          </w:tcPr>
          <w:p w:rsidR="00AB18C5" w:rsidRPr="008340DF" w:rsidRDefault="00AB18C5" w:rsidP="008340DF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926" w:type="dxa"/>
            <w:gridSpan w:val="2"/>
            <w:vAlign w:val="center"/>
          </w:tcPr>
          <w:p w:rsidR="00AB18C5" w:rsidRPr="008340DF" w:rsidRDefault="00AB18C5" w:rsidP="008340DF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16" w:type="dxa"/>
            <w:gridSpan w:val="2"/>
            <w:vAlign w:val="center"/>
          </w:tcPr>
          <w:p w:rsidR="00AB18C5" w:rsidRPr="008340DF" w:rsidRDefault="00AB18C5" w:rsidP="008340DF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>檢測種</w:t>
            </w:r>
            <w:r w:rsidR="008340DF"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</w:p>
        </w:tc>
        <w:tc>
          <w:tcPr>
            <w:tcW w:w="1984" w:type="dxa"/>
            <w:vAlign w:val="center"/>
          </w:tcPr>
          <w:p w:rsidR="00AB18C5" w:rsidRPr="008340DF" w:rsidRDefault="00AB18C5" w:rsidP="008340DF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40DF">
              <w:rPr>
                <w:rFonts w:ascii="標楷體" w:eastAsia="標楷體" w:hAnsi="標楷體" w:hint="eastAsia"/>
                <w:b/>
                <w:sz w:val="28"/>
                <w:szCs w:val="28"/>
              </w:rPr>
              <w:t>分數(級分)</w:t>
            </w:r>
          </w:p>
        </w:tc>
      </w:tr>
      <w:tr w:rsidR="00AB18C5" w:rsidRPr="008340DF" w:rsidTr="009D1777">
        <w:trPr>
          <w:trHeight w:val="809"/>
        </w:trPr>
        <w:tc>
          <w:tcPr>
            <w:tcW w:w="1702" w:type="dxa"/>
            <w:vAlign w:val="center"/>
          </w:tcPr>
          <w:p w:rsidR="001E359C" w:rsidRDefault="001E359C" w:rsidP="008340DF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  <w:p w:rsidR="00AB18C5" w:rsidRPr="008340DF" w:rsidRDefault="00AB18C5" w:rsidP="001E359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8340DF">
              <w:rPr>
                <w:rFonts w:ascii="標楷體" w:eastAsia="標楷體" w:hAnsi="標楷體" w:hint="eastAsia"/>
                <w:szCs w:val="24"/>
              </w:rPr>
              <w:t>/</w:t>
            </w:r>
          </w:p>
        </w:tc>
        <w:tc>
          <w:tcPr>
            <w:tcW w:w="2295" w:type="dxa"/>
            <w:gridSpan w:val="2"/>
            <w:vAlign w:val="center"/>
          </w:tcPr>
          <w:p w:rsidR="00AB18C5" w:rsidRPr="008340DF" w:rsidRDefault="00AB18C5" w:rsidP="00FC4CB9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AB18C5" w:rsidRPr="008340DF" w:rsidRDefault="00AB18C5" w:rsidP="00FC4CB9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AB18C5" w:rsidRPr="008340DF" w:rsidRDefault="00AB18C5" w:rsidP="00FC4CB9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18C5" w:rsidRPr="008340DF" w:rsidRDefault="00AB18C5" w:rsidP="00FC4CB9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AB18C5" w:rsidRPr="008340DF" w:rsidTr="009D1777">
        <w:tc>
          <w:tcPr>
            <w:tcW w:w="1702" w:type="dxa"/>
            <w:vAlign w:val="center"/>
          </w:tcPr>
          <w:p w:rsidR="00AB18C5" w:rsidRPr="008E44F4" w:rsidRDefault="00AB18C5" w:rsidP="008340DF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44F4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95" w:type="dxa"/>
            <w:gridSpan w:val="2"/>
            <w:vAlign w:val="center"/>
          </w:tcPr>
          <w:p w:rsidR="00AB18C5" w:rsidRPr="008E44F4" w:rsidRDefault="00AB18C5" w:rsidP="00967A31">
            <w:pPr>
              <w:tabs>
                <w:tab w:val="left" w:pos="1680"/>
              </w:tabs>
              <w:adjustRightInd w:val="0"/>
              <w:snapToGrid w:val="0"/>
              <w:spacing w:before="240" w:after="2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6" w:type="dxa"/>
            <w:gridSpan w:val="5"/>
            <w:vAlign w:val="center"/>
          </w:tcPr>
          <w:p w:rsidR="00AB18C5" w:rsidRPr="008E44F4" w:rsidRDefault="00AB18C5" w:rsidP="008340DF">
            <w:pPr>
              <w:tabs>
                <w:tab w:val="left" w:pos="1680"/>
              </w:tabs>
              <w:adjustRightInd w:val="0"/>
              <w:snapToGrid w:val="0"/>
              <w:spacing w:before="120" w:after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44F4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：</w:t>
            </w:r>
          </w:p>
        </w:tc>
      </w:tr>
      <w:tr w:rsidR="001E359C" w:rsidRPr="00172A1B" w:rsidTr="009D1777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E359C" w:rsidRPr="008E44F4" w:rsidRDefault="001E359C" w:rsidP="008340DF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4F4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vAlign w:val="center"/>
          </w:tcPr>
          <w:p w:rsidR="001E359C" w:rsidRPr="00172A1B" w:rsidRDefault="00D33F6E" w:rsidP="00AB18C5">
            <w:pPr>
              <w:tabs>
                <w:tab w:val="left" w:pos="1680"/>
              </w:tabs>
              <w:adjustRightInd w:val="0"/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D33F6E">
              <w:rPr>
                <w:rFonts w:eastAsia="標楷體"/>
                <w:sz w:val="28"/>
                <w:szCs w:val="28"/>
              </w:rPr>
              <w:t xml:space="preserve">　</w:t>
            </w:r>
            <w:r w:rsidR="009D1777" w:rsidRPr="00932E18">
              <w:rPr>
                <w:rFonts w:ascii="標楷體" w:eastAsia="標楷體" w:hAnsi="標楷體" w:hint="eastAsia"/>
                <w:szCs w:val="24"/>
              </w:rPr>
              <w:t>本人</w:t>
            </w:r>
            <w:r w:rsidR="009D1777" w:rsidRPr="00172A1B">
              <w:rPr>
                <w:rFonts w:ascii="標楷體" w:eastAsia="標楷體" w:hAnsi="標楷體" w:hint="eastAsia"/>
                <w:szCs w:val="24"/>
              </w:rPr>
              <w:t>已閱讀說明事項</w:t>
            </w:r>
          </w:p>
          <w:p w:rsidR="00D33F6E" w:rsidRPr="00172A1B" w:rsidRDefault="004E5586" w:rsidP="00F9645F">
            <w:pPr>
              <w:autoSpaceDE w:val="0"/>
              <w:autoSpaceDN w:val="0"/>
              <w:snapToGrid w:val="0"/>
              <w:spacing w:beforeLines="20" w:before="72" w:line="360" w:lineRule="exact"/>
              <w:ind w:rightChars="-16" w:right="-38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D33F6E">
              <w:rPr>
                <w:rFonts w:eastAsia="標楷體"/>
                <w:sz w:val="28"/>
                <w:szCs w:val="28"/>
              </w:rPr>
              <w:t xml:space="preserve">　</w:t>
            </w:r>
            <w:r w:rsidRPr="00172A1B">
              <w:rPr>
                <w:rFonts w:ascii="標楷體" w:eastAsia="標楷體" w:hAnsi="標楷體" w:hint="eastAsia"/>
                <w:szCs w:val="24"/>
              </w:rPr>
              <w:t>本人此張語言</w:t>
            </w:r>
            <w:r w:rsidRPr="00172A1B">
              <w:rPr>
                <w:rFonts w:ascii="標楷體" w:eastAsia="標楷體" w:hAnsi="標楷體"/>
                <w:szCs w:val="24"/>
              </w:rPr>
              <w:t>檢定</w:t>
            </w:r>
            <w:r w:rsidRPr="00172A1B">
              <w:rPr>
                <w:rFonts w:ascii="標楷體" w:eastAsia="標楷體" w:hAnsi="標楷體" w:hint="eastAsia"/>
                <w:szCs w:val="24"/>
              </w:rPr>
              <w:t>未</w:t>
            </w:r>
            <w:r w:rsidRPr="00172A1B">
              <w:rPr>
                <w:rFonts w:ascii="標楷體" w:eastAsia="標楷體" w:hAnsi="標楷體"/>
                <w:szCs w:val="24"/>
              </w:rPr>
              <w:t>獲校內其他獎勵</w:t>
            </w:r>
            <w:r w:rsidR="00172A1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172A1B" w:rsidRPr="008340DF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 w:rsidR="00172A1B" w:rsidRPr="008340DF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172A1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="00172A1B" w:rsidRPr="008340DF">
              <w:rPr>
                <w:rFonts w:ascii="標楷體" w:eastAsia="標楷體" w:hAnsi="標楷體"/>
                <w:szCs w:val="24"/>
                <w:u w:val="single"/>
              </w:rPr>
              <w:tab/>
            </w:r>
          </w:p>
        </w:tc>
      </w:tr>
      <w:tr w:rsidR="00AB18C5" w:rsidRPr="008340DF" w:rsidTr="00866F54"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59C" w:rsidRPr="008E44F4" w:rsidRDefault="001E359C" w:rsidP="001E359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44F4">
              <w:rPr>
                <w:rFonts w:eastAsia="標楷體" w:hint="eastAsia"/>
                <w:b/>
                <w:sz w:val="28"/>
                <w:szCs w:val="28"/>
              </w:rPr>
              <w:t>說</w:t>
            </w:r>
          </w:p>
          <w:p w:rsidR="00AB18C5" w:rsidRPr="008340DF" w:rsidRDefault="001E359C" w:rsidP="001E359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8E44F4">
              <w:rPr>
                <w:rFonts w:eastAsia="標楷體" w:hint="eastAsia"/>
                <w:b/>
                <w:sz w:val="28"/>
                <w:szCs w:val="28"/>
              </w:rPr>
              <w:t>明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3228" w:rsidRPr="00D33F6E" w:rsidRDefault="004A3228" w:rsidP="00DE7235">
            <w:pPr>
              <w:pStyle w:val="a3"/>
              <w:numPr>
                <w:ilvl w:val="0"/>
                <w:numId w:val="17"/>
              </w:numPr>
              <w:tabs>
                <w:tab w:val="left" w:pos="1680"/>
              </w:tabs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D33F6E">
              <w:rPr>
                <w:rFonts w:ascii="標楷體" w:eastAsia="標楷體" w:hAnsi="標楷體" w:hint="eastAsia"/>
              </w:rPr>
              <w:t>級別及最高獎勵金額(</w:t>
            </w:r>
            <w:r w:rsidR="00997B20" w:rsidRPr="00997B20">
              <w:rPr>
                <w:rFonts w:ascii="標楷體" w:eastAsia="標楷體" w:hAnsi="標楷體" w:hint="eastAsia"/>
                <w:b/>
                <w:color w:val="FF0000"/>
              </w:rPr>
              <w:t>詳如</w:t>
            </w:r>
            <w:r w:rsidR="00D70D44">
              <w:rPr>
                <w:rFonts w:ascii="標楷體" w:eastAsia="標楷體" w:hAnsi="標楷體" w:hint="eastAsia"/>
                <w:b/>
                <w:color w:val="FF0000"/>
              </w:rPr>
              <w:t>後附</w:t>
            </w:r>
            <w:r w:rsidR="00997B20" w:rsidRPr="00997B20">
              <w:rPr>
                <w:rFonts w:ascii="標楷體" w:eastAsia="標楷體" w:hAnsi="標楷體" w:hint="eastAsia"/>
                <w:b/>
                <w:color w:val="FF0000"/>
              </w:rPr>
              <w:t>對照表</w:t>
            </w:r>
            <w:r w:rsidRPr="00D33F6E">
              <w:rPr>
                <w:rFonts w:ascii="標楷體" w:eastAsia="標楷體" w:hAnsi="標楷體" w:hint="eastAsia"/>
              </w:rPr>
              <w:t>)</w:t>
            </w:r>
          </w:p>
          <w:tbl>
            <w:tblPr>
              <w:tblStyle w:val="af2"/>
              <w:tblpPr w:leftFromText="180" w:rightFromText="180" w:vertAnchor="text" w:tblpX="36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1210"/>
              <w:gridCol w:w="1210"/>
              <w:gridCol w:w="1210"/>
              <w:gridCol w:w="1210"/>
              <w:gridCol w:w="1210"/>
            </w:tblGrid>
            <w:tr w:rsidR="00B06399" w:rsidRPr="00B06399" w:rsidTr="00DE7235">
              <w:trPr>
                <w:trHeight w:val="624"/>
              </w:trPr>
              <w:tc>
                <w:tcPr>
                  <w:tcW w:w="1577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CEFR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語言能力參考指標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A2</w:t>
                  </w:r>
                </w:p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(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基礎級</w:t>
                  </w: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B1</w:t>
                  </w:r>
                </w:p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(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進階級</w:t>
                  </w: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B2</w:t>
                  </w:r>
                </w:p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(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高階級</w:t>
                  </w: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C1</w:t>
                  </w:r>
                </w:p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(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流利級</w:t>
                  </w: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C2</w:t>
                  </w:r>
                </w:p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(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精通級</w:t>
                  </w: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)</w:t>
                  </w:r>
                </w:p>
              </w:tc>
            </w:tr>
            <w:tr w:rsidR="00B06399" w:rsidRPr="00B06399" w:rsidTr="00DE7235">
              <w:trPr>
                <w:trHeight w:val="624"/>
              </w:trPr>
              <w:tc>
                <w:tcPr>
                  <w:tcW w:w="1577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最高</w:t>
                  </w:r>
                </w:p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獎勵金額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500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元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1,000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元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1,500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元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2,000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元</w:t>
                  </w:r>
                </w:p>
              </w:tc>
              <w:tc>
                <w:tcPr>
                  <w:tcW w:w="1210" w:type="dxa"/>
                  <w:vAlign w:val="center"/>
                </w:tcPr>
                <w:p w:rsidR="004A3228" w:rsidRPr="00A165C4" w:rsidRDefault="004A3228" w:rsidP="00B06399">
                  <w:pPr>
                    <w:pStyle w:val="TableParagraph"/>
                    <w:spacing w:line="0" w:lineRule="atLeast"/>
                    <w:jc w:val="center"/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</w:pPr>
                  <w:r w:rsidRPr="00A165C4">
                    <w:rPr>
                      <w:rFonts w:ascii="Times New Roman" w:eastAsia="標楷體" w:hAnsi="Times New Roman"/>
                      <w:kern w:val="2"/>
                      <w:sz w:val="24"/>
                      <w:szCs w:val="24"/>
                      <w:lang w:eastAsia="zh-TW"/>
                    </w:rPr>
                    <w:t>3,000</w:t>
                  </w:r>
                  <w:r w:rsidRPr="00A165C4">
                    <w:rPr>
                      <w:rFonts w:ascii="Times New Roman" w:eastAsia="標楷體" w:hAnsi="標楷體"/>
                      <w:kern w:val="2"/>
                      <w:sz w:val="24"/>
                      <w:szCs w:val="24"/>
                      <w:lang w:eastAsia="zh-TW"/>
                    </w:rPr>
                    <w:t>元</w:t>
                  </w:r>
                </w:p>
              </w:tc>
            </w:tr>
          </w:tbl>
          <w:p w:rsidR="004E5586" w:rsidRPr="004E5586" w:rsidRDefault="004E5586" w:rsidP="00DE7235">
            <w:pPr>
              <w:pStyle w:val="a3"/>
              <w:numPr>
                <w:ilvl w:val="0"/>
                <w:numId w:val="12"/>
              </w:numPr>
              <w:tabs>
                <w:tab w:val="left" w:pos="1680"/>
              </w:tabs>
              <w:adjustRightInd w:val="0"/>
              <w:snapToGrid w:val="0"/>
              <w:spacing w:line="0" w:lineRule="atLeast"/>
              <w:ind w:leftChars="150" w:left="600" w:hangingChars="100" w:hanging="240"/>
              <w:rPr>
                <w:rFonts w:ascii="標楷體" w:eastAsia="標楷體" w:hAnsi="標楷體"/>
                <w:b/>
              </w:rPr>
            </w:pPr>
            <w:r w:rsidRPr="004E5586">
              <w:rPr>
                <w:rFonts w:ascii="標楷體" w:eastAsia="標楷體" w:hAnsi="標楷體"/>
                <w:b/>
              </w:rPr>
              <w:t>本辦法之獎勵金額視當年度本校獎勵經費預算而定，經費刪減時，必要得依各級距之最高獎勵金比例酌減各類獎勵金額。</w:t>
            </w:r>
          </w:p>
          <w:p w:rsidR="004E5586" w:rsidRPr="004E5586" w:rsidRDefault="00B06399" w:rsidP="00DE7235">
            <w:pPr>
              <w:pStyle w:val="a3"/>
              <w:numPr>
                <w:ilvl w:val="0"/>
                <w:numId w:val="17"/>
              </w:numPr>
              <w:tabs>
                <w:tab w:val="left" w:pos="1680"/>
              </w:tabs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</w:pPr>
            <w:r w:rsidRPr="00DE7235">
              <w:rPr>
                <w:rFonts w:ascii="標楷體" w:eastAsia="標楷體" w:hAnsi="標楷體" w:hint="eastAsia"/>
              </w:rPr>
              <w:t>申請</w:t>
            </w:r>
            <w:r w:rsidRPr="00AB18C5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限制</w:t>
            </w:r>
            <w:r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：</w:t>
            </w:r>
            <w:r w:rsidR="004E5586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同一種語言以獎勵一次為限</w:t>
            </w:r>
            <w:r w:rsidR="004E5586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，</w:t>
            </w:r>
            <w:r w:rsidR="004E5586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不同</w:t>
            </w:r>
            <w:r w:rsidR="004E5586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語言</w:t>
            </w:r>
            <w:r w:rsidR="004E5586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之獎勵得同時提出申請；同一張</w:t>
            </w:r>
            <w:r w:rsidR="004E5586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語言</w:t>
            </w:r>
            <w:r w:rsidR="004E5586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檢定已獲校內其他獎勵</w:t>
            </w:r>
            <w:r w:rsidR="004E5586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者</w:t>
            </w:r>
            <w:r w:rsidR="004E5586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，不得再重覆申請。</w:t>
            </w:r>
          </w:p>
          <w:p w:rsidR="00B06399" w:rsidRPr="004E5586" w:rsidRDefault="006437FA" w:rsidP="00DE7235">
            <w:pPr>
              <w:pStyle w:val="a3"/>
              <w:numPr>
                <w:ilvl w:val="0"/>
                <w:numId w:val="17"/>
              </w:numPr>
              <w:tabs>
                <w:tab w:val="left" w:pos="1680"/>
              </w:tabs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</w:pPr>
            <w:r w:rsidRPr="00DE7235">
              <w:rPr>
                <w:rFonts w:ascii="標楷體" w:eastAsia="標楷體" w:hAnsi="標楷體" w:hint="eastAsia"/>
              </w:rPr>
              <w:t>申請</w:t>
            </w:r>
            <w:r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期限：</w:t>
            </w:r>
            <w:r w:rsidR="00D33F6E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本外語能力檢定獎勵辦</w:t>
            </w:r>
            <w:r w:rsidR="00D33F6E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每年</w:t>
            </w:r>
            <w:r w:rsidR="00D33F6E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辦理</w:t>
            </w:r>
            <w:r w:rsidR="00D24B5F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一次，依教務處公告之</w:t>
            </w:r>
            <w:r w:rsidR="00D33F6E" w:rsidRPr="004E5586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；</w:t>
            </w:r>
            <w:r w:rsidR="00B06399" w:rsidRPr="00DE7235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2"/>
              </w:rPr>
              <w:t>惟</w:t>
            </w:r>
            <w:r w:rsidR="00D33F6E" w:rsidRPr="00DE7235">
              <w:rPr>
                <w:rFonts w:ascii="標楷體" w:eastAsia="標楷體" w:hAnsi="標楷體" w:cs="標楷體"/>
                <w:b/>
                <w:color w:val="000000"/>
                <w:kern w:val="0"/>
                <w:szCs w:val="22"/>
              </w:rPr>
              <w:t>畢業生申請獎勵至當年度</w:t>
            </w:r>
            <w:r w:rsidR="00D33F6E" w:rsidRPr="009D1777">
              <w:rPr>
                <w:rFonts w:ascii="Times New Roman" w:eastAsia="標楷體" w:hAnsi="Times New Roman"/>
                <w:b/>
                <w:color w:val="000000"/>
                <w:kern w:val="0"/>
                <w:szCs w:val="22"/>
              </w:rPr>
              <w:t>5</w:t>
            </w:r>
            <w:r w:rsidR="00D33F6E" w:rsidRPr="009D1777">
              <w:rPr>
                <w:rFonts w:ascii="Times New Roman" w:eastAsia="標楷體" w:hAnsi="Times New Roman"/>
                <w:b/>
                <w:color w:val="000000"/>
                <w:kern w:val="0"/>
                <w:szCs w:val="22"/>
              </w:rPr>
              <w:t>月</w:t>
            </w:r>
            <w:r w:rsidR="00D33F6E" w:rsidRPr="009D1777">
              <w:rPr>
                <w:rFonts w:ascii="Times New Roman" w:eastAsia="標楷體" w:hAnsi="Times New Roman"/>
                <w:b/>
                <w:color w:val="000000"/>
                <w:kern w:val="0"/>
                <w:szCs w:val="22"/>
              </w:rPr>
              <w:t>20</w:t>
            </w:r>
            <w:r w:rsidR="00D33F6E" w:rsidRPr="00DE7235">
              <w:rPr>
                <w:rFonts w:ascii="標楷體" w:eastAsia="標楷體" w:hAnsi="標楷體" w:cs="標楷體"/>
                <w:b/>
                <w:color w:val="000000"/>
                <w:kern w:val="0"/>
                <w:szCs w:val="22"/>
              </w:rPr>
              <w:t>日止，且仍為在學者</w:t>
            </w:r>
            <w:r w:rsidR="00D33F6E" w:rsidRPr="004E5586">
              <w:rPr>
                <w:rFonts w:ascii="標楷體" w:eastAsia="標楷體" w:hAnsi="標楷體" w:cs="標楷體"/>
                <w:color w:val="000000"/>
                <w:kern w:val="0"/>
                <w:szCs w:val="22"/>
              </w:rPr>
              <w:t>。</w:t>
            </w:r>
          </w:p>
          <w:p w:rsidR="00D33F6E" w:rsidRPr="00B06399" w:rsidRDefault="00B06399" w:rsidP="00DE7235">
            <w:pPr>
              <w:pStyle w:val="a3"/>
              <w:numPr>
                <w:ilvl w:val="0"/>
                <w:numId w:val="17"/>
              </w:numPr>
              <w:tabs>
                <w:tab w:val="left" w:pos="1680"/>
              </w:tabs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eastAsia="標楷體"/>
              </w:rPr>
            </w:pPr>
            <w:r w:rsidRPr="00B06399">
              <w:rPr>
                <w:rFonts w:ascii="標楷體" w:eastAsia="標楷體" w:hAnsi="標楷體" w:cs="標楷體" w:hint="eastAsia"/>
                <w:color w:val="000000"/>
                <w:kern w:val="0"/>
                <w:szCs w:val="22"/>
              </w:rPr>
              <w:t>申請方式：</w:t>
            </w:r>
          </w:p>
          <w:p w:rsidR="00D33F6E" w:rsidRPr="0045183E" w:rsidRDefault="00D33F6E" w:rsidP="00DE7235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leftChars="150" w:left="600" w:hangingChars="100" w:hanging="240"/>
              <w:rPr>
                <w:rFonts w:eastAsia="標楷體"/>
              </w:rPr>
            </w:pPr>
            <w:r w:rsidRPr="00A2672F">
              <w:rPr>
                <w:rFonts w:eastAsia="標楷體"/>
              </w:rPr>
              <w:t>凡符合獎勵者，</w:t>
            </w:r>
            <w:r w:rsidRPr="00A2672F">
              <w:rPr>
                <w:rFonts w:eastAsia="標楷體" w:hint="eastAsia"/>
              </w:rPr>
              <w:t>於</w:t>
            </w:r>
            <w:r w:rsidRPr="00A2672F">
              <w:rPr>
                <w:rFonts w:eastAsia="標楷體"/>
              </w:rPr>
              <w:t>檢測完成後一年內</w:t>
            </w:r>
            <w:r w:rsidRPr="00A2672F">
              <w:rPr>
                <w:rFonts w:eastAsia="標楷體" w:hint="eastAsia"/>
              </w:rPr>
              <w:t>(</w:t>
            </w:r>
            <w:r w:rsidRPr="00A2672F">
              <w:rPr>
                <w:rFonts w:eastAsia="標楷體" w:hint="eastAsia"/>
              </w:rPr>
              <w:t>逾期不予受理</w:t>
            </w:r>
            <w:r w:rsidRPr="00A2672F">
              <w:rPr>
                <w:rFonts w:eastAsia="標楷體" w:hint="eastAsia"/>
              </w:rPr>
              <w:t>)</w:t>
            </w:r>
            <w:r w:rsidRPr="00A2672F">
              <w:rPr>
                <w:rFonts w:eastAsia="標楷體"/>
              </w:rPr>
              <w:t>，填寫外語能力檢定獎勵申請</w:t>
            </w:r>
            <w:r w:rsidRPr="00A2672F">
              <w:rPr>
                <w:rFonts w:eastAsia="標楷體" w:hint="eastAsia"/>
              </w:rPr>
              <w:t>表</w:t>
            </w:r>
            <w:r w:rsidRPr="0045183E">
              <w:rPr>
                <w:rFonts w:eastAsia="標楷體" w:hint="eastAsia"/>
              </w:rPr>
              <w:t>。</w:t>
            </w:r>
          </w:p>
          <w:p w:rsidR="00D33F6E" w:rsidRPr="00172A1B" w:rsidRDefault="00172A1B" w:rsidP="00DE7235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leftChars="150" w:left="600" w:hangingChars="100" w:hanging="240"/>
              <w:rPr>
                <w:rFonts w:ascii="Times New Roman" w:eastAsia="標楷體"/>
              </w:rPr>
            </w:pPr>
            <w:r w:rsidRPr="00172A1B">
              <w:rPr>
                <w:rFonts w:eastAsia="標楷體"/>
              </w:rPr>
              <w:t>外語能力檢定獎勵申請</w:t>
            </w:r>
            <w:r w:rsidRPr="00172A1B">
              <w:rPr>
                <w:rFonts w:eastAsia="標楷體" w:hint="eastAsia"/>
              </w:rPr>
              <w:t>表送</w:t>
            </w:r>
            <w:r w:rsidR="00B06399" w:rsidRPr="00172A1B">
              <w:rPr>
                <w:rFonts w:ascii="標楷體" w:eastAsia="標楷體" w:hAnsi="標楷體" w:cs="標楷體" w:hint="eastAsia"/>
                <w:color w:val="000000"/>
                <w:kern w:val="0"/>
              </w:rPr>
              <w:t>教務處</w:t>
            </w:r>
            <w:r w:rsidR="00D33F6E" w:rsidRPr="00172A1B">
              <w:rPr>
                <w:rFonts w:eastAsia="標楷體" w:hint="eastAsia"/>
              </w:rPr>
              <w:t>(</w:t>
            </w:r>
            <w:r w:rsidR="00D33F6E" w:rsidRPr="00172A1B">
              <w:rPr>
                <w:rFonts w:eastAsia="標楷體" w:hint="eastAsia"/>
              </w:rPr>
              <w:t>彙整審核</w:t>
            </w:r>
            <w:r w:rsidR="00D33F6E" w:rsidRPr="00172A1B">
              <w:rPr>
                <w:rFonts w:eastAsia="標楷體" w:hint="eastAsia"/>
              </w:rPr>
              <w:t>)</w:t>
            </w:r>
            <w:r w:rsidR="00D33F6E" w:rsidRPr="00172A1B">
              <w:rPr>
                <w:rFonts w:eastAsia="標楷體" w:hint="eastAsia"/>
              </w:rPr>
              <w:t>→學務處</w:t>
            </w:r>
            <w:r w:rsidR="00D33F6E" w:rsidRPr="00172A1B">
              <w:rPr>
                <w:rFonts w:eastAsia="標楷體" w:hint="eastAsia"/>
              </w:rPr>
              <w:t>(</w:t>
            </w:r>
            <w:r w:rsidR="00D33F6E" w:rsidRPr="00172A1B">
              <w:rPr>
                <w:rFonts w:eastAsia="標楷體" w:hint="eastAsia"/>
              </w:rPr>
              <w:t>複核</w:t>
            </w:r>
            <w:r w:rsidR="00D33F6E" w:rsidRPr="00172A1B">
              <w:rPr>
                <w:rFonts w:eastAsia="標楷體" w:hint="eastAsia"/>
              </w:rPr>
              <w:t>)</w:t>
            </w:r>
            <w:r w:rsidR="00D33F6E" w:rsidRPr="00172A1B">
              <w:rPr>
                <w:rFonts w:eastAsia="標楷體" w:hint="eastAsia"/>
              </w:rPr>
              <w:t>→核發奬勵金。</w:t>
            </w:r>
          </w:p>
          <w:p w:rsidR="00AB18C5" w:rsidRPr="00B06399" w:rsidRDefault="00D24B5F" w:rsidP="00DE72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證照</w:t>
            </w:r>
            <w:r w:rsidR="006437FA" w:rsidRPr="00B06399">
              <w:rPr>
                <w:rFonts w:ascii="標楷體" w:eastAsia="標楷體" w:hAnsi="標楷體" w:cs="標楷體" w:hint="eastAsia"/>
                <w:color w:val="000000"/>
                <w:kern w:val="0"/>
              </w:rPr>
              <w:t>取得日期係以實際取得證照</w:t>
            </w:r>
            <w:r w:rsidR="006437FA" w:rsidRPr="00B06399">
              <w:rPr>
                <w:rFonts w:ascii="標楷體" w:eastAsia="標楷體" w:hAnsi="標楷體"/>
                <w:color w:val="000000"/>
                <w:kern w:val="0"/>
              </w:rPr>
              <w:t>/</w:t>
            </w:r>
            <w:r w:rsidR="006437FA" w:rsidRPr="00B06399">
              <w:rPr>
                <w:rFonts w:ascii="標楷體" w:eastAsia="標楷體" w:hAnsi="標楷體" w:cs="標楷體" w:hint="eastAsia"/>
                <w:color w:val="000000"/>
                <w:kern w:val="0"/>
              </w:rPr>
              <w:t>成績之時間為準。</w:t>
            </w:r>
          </w:p>
        </w:tc>
      </w:tr>
      <w:tr w:rsidR="009D1777" w:rsidRPr="00A5024D" w:rsidTr="00866F54">
        <w:trPr>
          <w:trHeight w:val="41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777" w:rsidRPr="004E5586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E5586">
              <w:rPr>
                <w:rFonts w:eastAsia="標楷體"/>
                <w:b/>
                <w:sz w:val="28"/>
                <w:szCs w:val="28"/>
              </w:rPr>
              <w:t>審</w:t>
            </w:r>
          </w:p>
          <w:p w:rsidR="009D1777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4E5586">
              <w:rPr>
                <w:rFonts w:eastAsia="標楷體"/>
                <w:b/>
                <w:sz w:val="28"/>
                <w:szCs w:val="28"/>
              </w:rPr>
              <w:t>核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777" w:rsidRPr="00A5024D" w:rsidRDefault="009D1777" w:rsidP="00C44E0C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24D">
              <w:rPr>
                <w:rFonts w:ascii="標楷體" w:eastAsia="標楷體" w:hAnsi="標楷體" w:hint="eastAsia"/>
                <w:b/>
                <w:sz w:val="28"/>
                <w:szCs w:val="28"/>
              </w:rPr>
              <w:t>系所主管</w:t>
            </w:r>
          </w:p>
        </w:tc>
        <w:tc>
          <w:tcPr>
            <w:tcW w:w="616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777" w:rsidRPr="00A5024D" w:rsidRDefault="009D1777" w:rsidP="00C44E0C">
            <w:pPr>
              <w:tabs>
                <w:tab w:val="left" w:pos="16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24D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9D1777" w:rsidRPr="001E359C" w:rsidTr="00866F54">
        <w:trPr>
          <w:trHeight w:val="141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777" w:rsidRPr="008340DF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7" w:rsidRPr="001E359C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0"/>
              </w:rPr>
            </w:pPr>
            <w:r w:rsidRPr="001E359C">
              <w:rPr>
                <w:rFonts w:ascii="標楷體" w:eastAsia="標楷體" w:hAnsi="標楷體" w:hint="eastAsia"/>
                <w:sz w:val="20"/>
                <w:szCs w:val="20"/>
              </w:rPr>
              <w:t>(學生所屬單位)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7" w:rsidRPr="001E359C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0"/>
              </w:rPr>
            </w:pPr>
            <w:r w:rsidRPr="001E359C">
              <w:rPr>
                <w:rFonts w:ascii="標楷體" w:eastAsia="標楷體" w:hAnsi="標楷體" w:hint="eastAsia"/>
                <w:sz w:val="20"/>
                <w:szCs w:val="20"/>
              </w:rPr>
              <w:t>(承辦人)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77" w:rsidRPr="001E359C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0"/>
              </w:rPr>
            </w:pPr>
            <w:r w:rsidRPr="001E359C">
              <w:rPr>
                <w:rFonts w:ascii="標楷體" w:eastAsia="標楷體" w:hAnsi="標楷體" w:hint="eastAsia"/>
                <w:sz w:val="20"/>
                <w:szCs w:val="20"/>
              </w:rPr>
              <w:t>(課務組組長)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777" w:rsidRPr="001E359C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359C">
              <w:rPr>
                <w:rFonts w:ascii="標楷體" w:eastAsia="標楷體" w:hAnsi="標楷體" w:hint="eastAsia"/>
                <w:sz w:val="20"/>
                <w:szCs w:val="20"/>
              </w:rPr>
              <w:t>(教務長)</w:t>
            </w:r>
          </w:p>
        </w:tc>
      </w:tr>
      <w:tr w:rsidR="009D1777" w:rsidRPr="00A5024D" w:rsidTr="00866F54">
        <w:trPr>
          <w:trHeight w:val="656"/>
        </w:trPr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777" w:rsidRPr="008340DF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777" w:rsidRPr="004E5586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pacing w:val="-17"/>
                <w:szCs w:val="24"/>
              </w:rPr>
            </w:pPr>
            <w:r w:rsidRPr="004E5586">
              <w:rPr>
                <w:rFonts w:ascii="標楷體" w:eastAsia="標楷體" w:hAnsi="標楷體"/>
                <w:szCs w:val="24"/>
              </w:rPr>
              <w:t>審核意</w:t>
            </w:r>
            <w:r w:rsidRPr="004E5586">
              <w:rPr>
                <w:rFonts w:ascii="標楷體" w:eastAsia="標楷體" w:hAnsi="標楷體"/>
                <w:spacing w:val="-17"/>
                <w:szCs w:val="24"/>
              </w:rPr>
              <w:t>見</w:t>
            </w:r>
          </w:p>
          <w:p w:rsidR="009D1777" w:rsidRPr="008340DF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4E5586">
              <w:rPr>
                <w:rFonts w:ascii="標楷體" w:eastAsia="標楷體" w:hAnsi="標楷體"/>
                <w:szCs w:val="24"/>
              </w:rPr>
              <w:t>(由承辦人填寫)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777" w:rsidRPr="00A5024D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5024D">
              <w:rPr>
                <w:rFonts w:eastAsia="標楷體" w:hint="eastAsia"/>
                <w:szCs w:val="24"/>
              </w:rPr>
              <w:t>收件</w:t>
            </w:r>
            <w:r w:rsidRPr="00A5024D">
              <w:rPr>
                <w:rFonts w:eastAsia="標楷體"/>
                <w:szCs w:val="24"/>
              </w:rPr>
              <w:t>日期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777" w:rsidRPr="00A5024D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D1777" w:rsidRPr="00A5024D" w:rsidTr="00866F54">
        <w:trPr>
          <w:trHeight w:val="567"/>
        </w:trPr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777" w:rsidRPr="008340DF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777" w:rsidRPr="008340DF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777" w:rsidRPr="00A5024D" w:rsidRDefault="009D1777" w:rsidP="00C44E0C">
            <w:pPr>
              <w:tabs>
                <w:tab w:val="left" w:pos="168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A5024D">
              <w:rPr>
                <w:rFonts w:ascii="標楷體" w:eastAsia="標楷體" w:hAnsi="標楷體"/>
                <w:szCs w:val="24"/>
              </w:rPr>
              <w:t>經審查合格，</w:t>
            </w:r>
            <w:r w:rsidRPr="00A5024D">
              <w:rPr>
                <w:rFonts w:ascii="標楷體" w:eastAsia="標楷體" w:hAnsi="標楷體" w:hint="eastAsia"/>
                <w:szCs w:val="24"/>
              </w:rPr>
              <w:t>獎勵</w:t>
            </w:r>
            <w:r w:rsidR="00D24B5F">
              <w:rPr>
                <w:rFonts w:ascii="標楷體" w:eastAsia="標楷體" w:hAnsi="標楷體"/>
                <w:szCs w:val="24"/>
              </w:rPr>
              <w:t>新</w:t>
            </w:r>
            <w:r w:rsidR="00D24B5F">
              <w:rPr>
                <w:rFonts w:ascii="標楷體" w:eastAsia="標楷體" w:hAnsi="標楷體" w:hint="eastAsia"/>
                <w:szCs w:val="24"/>
              </w:rPr>
              <w:t>臺</w:t>
            </w:r>
            <w:r w:rsidRPr="00A5024D">
              <w:rPr>
                <w:rFonts w:ascii="標楷體" w:eastAsia="標楷體" w:hAnsi="標楷體"/>
                <w:szCs w:val="24"/>
              </w:rPr>
              <w:t>幣</w:t>
            </w:r>
            <w:r w:rsidRPr="00A5024D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A502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A5024D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Pr="00A5024D">
              <w:rPr>
                <w:rFonts w:ascii="標楷體" w:eastAsia="標楷體" w:hAnsi="標楷體"/>
                <w:szCs w:val="24"/>
              </w:rPr>
              <w:t>元</w:t>
            </w:r>
          </w:p>
        </w:tc>
      </w:tr>
    </w:tbl>
    <w:p w:rsidR="00866F54" w:rsidRDefault="00866F54">
      <w:pPr>
        <w:widowControl/>
        <w:rPr>
          <w:rFonts w:eastAsia="標楷體"/>
          <w:sz w:val="20"/>
        </w:rPr>
      </w:pPr>
    </w:p>
    <w:p w:rsidR="00C01FE0" w:rsidRDefault="009D1777">
      <w:pPr>
        <w:widowControl/>
        <w:rPr>
          <w:rFonts w:eastAsia="標楷體"/>
          <w:sz w:val="2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50465</wp:posOffset>
                </wp:positionH>
                <wp:positionV relativeFrom="paragraph">
                  <wp:posOffset>92075</wp:posOffset>
                </wp:positionV>
                <wp:extent cx="12192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0C" w:rsidRPr="008D3F6F" w:rsidRDefault="00C44E0C" w:rsidP="00EE4469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續</w:t>
                            </w:r>
                            <w:r w:rsidRPr="008D3F6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背面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2.95pt;margin-top:7.25pt;width:9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8TqwIAAKk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" filled="f" stroked="f">
                <v:textbox inset="0,0,0,0">
                  <w:txbxContent>
                    <w:p w:rsidR="00C44E0C" w:rsidRPr="008D3F6F" w:rsidRDefault="00C44E0C" w:rsidP="00EE4469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>續</w:t>
                      </w:r>
                      <w:r w:rsidRPr="008D3F6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>背面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FE0">
        <w:rPr>
          <w:rFonts w:eastAsia="標楷體"/>
          <w:sz w:val="20"/>
        </w:rPr>
        <w:br w:type="page"/>
      </w:r>
    </w:p>
    <w:p w:rsidR="00C01FE0" w:rsidRPr="00A165C4" w:rsidRDefault="00C01FE0" w:rsidP="00F9645F">
      <w:pPr>
        <w:tabs>
          <w:tab w:val="center" w:pos="5102"/>
          <w:tab w:val="left" w:pos="7700"/>
        </w:tabs>
        <w:snapToGrid w:val="0"/>
        <w:spacing w:afterLines="50" w:after="180" w:line="0" w:lineRule="atLeast"/>
        <w:jc w:val="center"/>
        <w:rPr>
          <w:rFonts w:eastAsia="標楷體"/>
          <w:sz w:val="36"/>
          <w:u w:val="double"/>
        </w:rPr>
      </w:pPr>
      <w:r w:rsidRPr="00A165C4">
        <w:rPr>
          <w:rFonts w:eastAsia="標楷體" w:hAnsi="標楷體"/>
          <w:sz w:val="36"/>
          <w:u w:val="double"/>
        </w:rPr>
        <w:lastRenderedPageBreak/>
        <w:t>學生外語能力檢定</w:t>
      </w:r>
      <w:r w:rsidR="004A3228" w:rsidRPr="00A165C4">
        <w:rPr>
          <w:rFonts w:eastAsia="標楷體"/>
          <w:sz w:val="36"/>
          <w:u w:val="double"/>
        </w:rPr>
        <w:t xml:space="preserve"> </w:t>
      </w:r>
      <w:r w:rsidRPr="00A165C4">
        <w:rPr>
          <w:rFonts w:eastAsia="標楷體" w:hAnsi="標楷體"/>
          <w:sz w:val="36"/>
          <w:u w:val="double"/>
        </w:rPr>
        <w:t>粘貼憑證用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7FA" w:rsidRPr="00A165C4" w:rsidTr="00D33F6E">
        <w:trPr>
          <w:trHeight w:val="1676"/>
        </w:trPr>
        <w:tc>
          <w:tcPr>
            <w:tcW w:w="9628" w:type="dxa"/>
            <w:gridSpan w:val="2"/>
          </w:tcPr>
          <w:p w:rsidR="006437FA" w:rsidRPr="00A165C4" w:rsidRDefault="006437FA" w:rsidP="0094684D">
            <w:pPr>
              <w:pStyle w:val="TableParagraph"/>
              <w:spacing w:beforeLines="50" w:before="180" w:line="389" w:lineRule="exact"/>
              <w:ind w:left="45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A165C4">
              <w:rPr>
                <w:rFonts w:ascii="Times New Roman" w:eastAsia="標楷體" w:hAnsi="標楷體"/>
                <w:b/>
                <w:sz w:val="24"/>
                <w:lang w:eastAsia="zh-TW"/>
              </w:rPr>
              <w:t>受款人：</w:t>
            </w:r>
            <w:r w:rsidR="004A3228" w:rsidRPr="00A165C4">
              <w:rPr>
                <w:rFonts w:ascii="Times New Roman" w:eastAsia="標楷體" w:hAnsi="Times New Roman"/>
                <w:b/>
                <w:sz w:val="24"/>
                <w:lang w:eastAsia="zh-TW"/>
              </w:rPr>
              <w:t xml:space="preserve">                           (</w:t>
            </w:r>
            <w:r w:rsidR="004A3228" w:rsidRPr="00A165C4">
              <w:rPr>
                <w:rFonts w:ascii="Times New Roman" w:eastAsia="標楷體" w:hAnsi="標楷體"/>
                <w:b/>
                <w:sz w:val="24"/>
                <w:lang w:eastAsia="zh-TW"/>
              </w:rPr>
              <w:t>限本人帳戶</w:t>
            </w:r>
            <w:r w:rsidR="004A3228" w:rsidRPr="00A165C4">
              <w:rPr>
                <w:rFonts w:ascii="Times New Roman" w:eastAsia="標楷體" w:hAnsi="Times New Roman"/>
                <w:b/>
                <w:sz w:val="24"/>
                <w:lang w:eastAsia="zh-TW"/>
              </w:rPr>
              <w:t xml:space="preserve">) </w:t>
            </w:r>
            <w:r w:rsidR="004A3228" w:rsidRPr="00A165C4">
              <w:rPr>
                <w:rFonts w:ascii="Times New Roman" w:eastAsia="標楷體" w:hAnsi="標楷體"/>
                <w:sz w:val="20"/>
                <w:szCs w:val="20"/>
                <w:lang w:eastAsia="zh-TW"/>
              </w:rPr>
              <w:t>郵局或銀行擇一即可</w:t>
            </w:r>
          </w:p>
          <w:p w:rsidR="006437FA" w:rsidRPr="00A165C4" w:rsidRDefault="006437FA" w:rsidP="00F9645F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3527"/>
              </w:tabs>
              <w:autoSpaceDE w:val="0"/>
              <w:autoSpaceDN w:val="0"/>
              <w:spacing w:beforeLines="100" w:before="360" w:afterLines="100" w:after="360" w:line="0" w:lineRule="atLeast"/>
              <w:ind w:left="402" w:hanging="35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A165C4">
              <w:rPr>
                <w:rFonts w:ascii="Times New Roman" w:eastAsia="標楷體" w:hAnsi="標楷體"/>
                <w:b/>
                <w:sz w:val="24"/>
                <w:lang w:eastAsia="zh-TW"/>
              </w:rPr>
              <w:t>郵</w:t>
            </w:r>
            <w:r w:rsidRPr="00A165C4">
              <w:rPr>
                <w:rFonts w:ascii="Times New Roman" w:eastAsia="標楷體" w:hAnsi="標楷體"/>
                <w:b/>
                <w:spacing w:val="3"/>
                <w:sz w:val="24"/>
                <w:lang w:eastAsia="zh-TW"/>
              </w:rPr>
              <w:t>局</w:t>
            </w:r>
            <w:r w:rsidRPr="00A165C4">
              <w:rPr>
                <w:rFonts w:ascii="Times New Roman" w:eastAsia="標楷體" w:hAnsi="標楷體"/>
                <w:sz w:val="24"/>
                <w:lang w:eastAsia="zh-TW"/>
              </w:rPr>
              <w:t>局號：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</w:t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ab/>
            </w:r>
            <w:r w:rsidRPr="00A165C4">
              <w:rPr>
                <w:rFonts w:ascii="Times New Roman" w:eastAsia="標楷體" w:hAnsi="Times New Roman"/>
                <w:sz w:val="24"/>
                <w:lang w:eastAsia="zh-TW"/>
              </w:rPr>
              <w:tab/>
            </w:r>
            <w:r w:rsidR="004A3228" w:rsidRPr="00A165C4">
              <w:rPr>
                <w:rFonts w:ascii="Times New Roman" w:eastAsia="標楷體" w:hAnsi="標楷體"/>
                <w:sz w:val="24"/>
                <w:lang w:eastAsia="zh-TW"/>
              </w:rPr>
              <w:t>分行名</w:t>
            </w:r>
            <w:r w:rsidR="004A3228" w:rsidRPr="00A165C4">
              <w:rPr>
                <w:rFonts w:ascii="Times New Roman" w:eastAsia="標楷體" w:hAnsi="標楷體"/>
                <w:spacing w:val="-17"/>
                <w:sz w:val="24"/>
                <w:lang w:eastAsia="zh-TW"/>
              </w:rPr>
              <w:t>：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</w:t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ab/>
            </w:r>
            <w:r w:rsidRPr="00A165C4">
              <w:rPr>
                <w:rFonts w:ascii="Times New Roman" w:eastAsia="標楷體" w:hAnsi="標楷體"/>
                <w:sz w:val="24"/>
                <w:lang w:eastAsia="zh-TW"/>
              </w:rPr>
              <w:t>帳號：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</w:t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         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ab/>
            </w:r>
          </w:p>
          <w:p w:rsidR="006437FA" w:rsidRPr="00A165C4" w:rsidRDefault="006437FA" w:rsidP="009D1777">
            <w:pPr>
              <w:pStyle w:val="TableParagraph"/>
              <w:numPr>
                <w:ilvl w:val="0"/>
                <w:numId w:val="14"/>
              </w:numPr>
              <w:tabs>
                <w:tab w:val="left" w:pos="407"/>
                <w:tab w:val="left" w:pos="3527"/>
              </w:tabs>
              <w:autoSpaceDE w:val="0"/>
              <w:autoSpaceDN w:val="0"/>
              <w:spacing w:beforeLines="100" w:before="360" w:afterLines="100" w:after="360" w:line="0" w:lineRule="atLeast"/>
              <w:ind w:left="402" w:hanging="35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A165C4">
              <w:rPr>
                <w:rFonts w:ascii="Times New Roman" w:eastAsia="標楷體" w:hAnsi="標楷體"/>
                <w:b/>
                <w:sz w:val="24"/>
                <w:lang w:eastAsia="zh-TW"/>
              </w:rPr>
              <w:t>銀</w:t>
            </w:r>
            <w:r w:rsidRPr="00A165C4">
              <w:rPr>
                <w:rFonts w:ascii="Times New Roman" w:eastAsia="標楷體" w:hAnsi="標楷體"/>
                <w:b/>
                <w:spacing w:val="3"/>
                <w:sz w:val="24"/>
                <w:lang w:eastAsia="zh-TW"/>
              </w:rPr>
              <w:t>行</w:t>
            </w:r>
            <w:r w:rsidRPr="00A165C4">
              <w:rPr>
                <w:rFonts w:ascii="Times New Roman" w:eastAsia="標楷體" w:hAnsi="標楷體"/>
                <w:sz w:val="24"/>
                <w:lang w:eastAsia="zh-TW"/>
              </w:rPr>
              <w:t>行名：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</w:t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ab/>
            </w:r>
            <w:r w:rsidRPr="00A165C4">
              <w:rPr>
                <w:rFonts w:ascii="Times New Roman" w:eastAsia="標楷體" w:hAnsi="Times New Roman"/>
                <w:sz w:val="24"/>
                <w:lang w:eastAsia="zh-TW"/>
              </w:rPr>
              <w:tab/>
            </w:r>
            <w:r w:rsidRPr="00A165C4">
              <w:rPr>
                <w:rFonts w:ascii="Times New Roman" w:eastAsia="標楷體" w:hAnsi="標楷體"/>
                <w:sz w:val="24"/>
                <w:lang w:eastAsia="zh-TW"/>
              </w:rPr>
              <w:t>分行名</w:t>
            </w:r>
            <w:r w:rsidRPr="00A165C4">
              <w:rPr>
                <w:rFonts w:ascii="Times New Roman" w:eastAsia="標楷體" w:hAnsi="標楷體"/>
                <w:spacing w:val="-17"/>
                <w:sz w:val="24"/>
                <w:lang w:eastAsia="zh-TW"/>
              </w:rPr>
              <w:t>：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</w:t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ab/>
            </w:r>
            <w:r w:rsidRPr="00A165C4">
              <w:rPr>
                <w:rFonts w:ascii="Times New Roman" w:eastAsia="標楷體" w:hAnsi="標楷體"/>
                <w:sz w:val="24"/>
                <w:lang w:eastAsia="zh-TW"/>
              </w:rPr>
              <w:t>帳號：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</w:t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     </w:t>
            </w:r>
            <w:r w:rsidR="009D1777" w:rsidRPr="008340DF">
              <w:rPr>
                <w:rFonts w:ascii="標楷體" w:eastAsia="標楷體" w:hAnsi="標楷體"/>
                <w:szCs w:val="24"/>
                <w:u w:val="single"/>
                <w:lang w:eastAsia="zh-TW"/>
              </w:rPr>
              <w:tab/>
            </w:r>
            <w:r w:rsidR="009D1777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</w:t>
            </w:r>
          </w:p>
        </w:tc>
      </w:tr>
      <w:tr w:rsidR="006437FA" w:rsidRPr="00A165C4" w:rsidTr="009D1777">
        <w:trPr>
          <w:trHeight w:val="3175"/>
        </w:trPr>
        <w:tc>
          <w:tcPr>
            <w:tcW w:w="4814" w:type="dxa"/>
            <w:vAlign w:val="center"/>
          </w:tcPr>
          <w:p w:rsidR="006437FA" w:rsidRPr="00A165C4" w:rsidRDefault="00F9645F" w:rsidP="006437FA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A165C4">
              <w:rPr>
                <w:rFonts w:ascii="Times New Roman" w:eastAsia="標楷體" w:hAnsi="標楷體"/>
              </w:rPr>
              <w:t>【</w:t>
            </w:r>
            <w:r w:rsidR="003E357D">
              <w:rPr>
                <w:rFonts w:ascii="Times New Roman" w:eastAsia="標楷體" w:hAnsi="Times New Roman" w:hint="eastAsia"/>
              </w:rPr>
              <w:t>學生證</w:t>
            </w:r>
            <w:r w:rsidR="003E357D" w:rsidRPr="00A165C4">
              <w:rPr>
                <w:rFonts w:ascii="Times New Roman" w:eastAsia="標楷體" w:hAnsi="標楷體"/>
              </w:rPr>
              <w:t>正面影本</w:t>
            </w:r>
            <w:r w:rsidR="003E357D" w:rsidRPr="00A165C4">
              <w:rPr>
                <w:rFonts w:ascii="Times New Roman" w:eastAsia="標楷體" w:hAnsi="Times New Roman"/>
              </w:rPr>
              <w:t xml:space="preserve"> </w:t>
            </w:r>
            <w:r w:rsidR="003E357D" w:rsidRPr="00A165C4">
              <w:rPr>
                <w:rFonts w:ascii="Times New Roman" w:eastAsia="標楷體" w:hAnsi="標楷體"/>
              </w:rPr>
              <w:t>粘貼處</w:t>
            </w:r>
            <w:r w:rsidRPr="00A165C4">
              <w:rPr>
                <w:rFonts w:ascii="Times New Roman" w:eastAsia="標楷體" w:hAnsi="標楷體"/>
              </w:rPr>
              <w:t>】</w:t>
            </w:r>
          </w:p>
        </w:tc>
        <w:tc>
          <w:tcPr>
            <w:tcW w:w="4814" w:type="dxa"/>
            <w:vAlign w:val="center"/>
          </w:tcPr>
          <w:p w:rsidR="006437FA" w:rsidRPr="00A165C4" w:rsidRDefault="00F9645F" w:rsidP="006437FA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A165C4">
              <w:rPr>
                <w:rFonts w:ascii="Times New Roman" w:eastAsia="標楷體" w:hAnsi="標楷體"/>
              </w:rPr>
              <w:t>【</w:t>
            </w:r>
            <w:r w:rsidR="003E357D">
              <w:rPr>
                <w:rFonts w:ascii="Times New Roman" w:eastAsia="標楷體" w:hAnsi="Times New Roman" w:hint="eastAsia"/>
              </w:rPr>
              <w:t>學生證</w:t>
            </w:r>
            <w:r w:rsidR="003E357D" w:rsidRPr="00A165C4">
              <w:rPr>
                <w:rFonts w:ascii="Times New Roman" w:eastAsia="標楷體" w:hAnsi="標楷體"/>
              </w:rPr>
              <w:t>反面影本</w:t>
            </w:r>
            <w:r w:rsidR="003E357D" w:rsidRPr="00A165C4">
              <w:rPr>
                <w:rFonts w:ascii="Times New Roman" w:eastAsia="標楷體" w:hAnsi="Times New Roman"/>
              </w:rPr>
              <w:t xml:space="preserve"> </w:t>
            </w:r>
            <w:r w:rsidR="003E357D" w:rsidRPr="00A165C4">
              <w:rPr>
                <w:rFonts w:ascii="Times New Roman" w:eastAsia="標楷體" w:hAnsi="標楷體"/>
              </w:rPr>
              <w:t>粘貼處</w:t>
            </w:r>
            <w:r w:rsidRPr="00A165C4">
              <w:rPr>
                <w:rFonts w:ascii="Times New Roman" w:eastAsia="標楷體" w:hAnsi="標楷體"/>
              </w:rPr>
              <w:t>】</w:t>
            </w:r>
          </w:p>
        </w:tc>
      </w:tr>
      <w:tr w:rsidR="003E357D" w:rsidRPr="00A165C4" w:rsidTr="009D1777">
        <w:trPr>
          <w:trHeight w:val="3175"/>
        </w:trPr>
        <w:tc>
          <w:tcPr>
            <w:tcW w:w="4814" w:type="dxa"/>
            <w:vAlign w:val="center"/>
          </w:tcPr>
          <w:p w:rsidR="003E357D" w:rsidRPr="00A165C4" w:rsidRDefault="003E357D" w:rsidP="00C44E0C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A165C4">
              <w:rPr>
                <w:rFonts w:ascii="Times New Roman" w:eastAsia="標楷體" w:hAnsi="標楷體"/>
              </w:rPr>
              <w:t>【身份證正面影本</w:t>
            </w:r>
            <w:r w:rsidRPr="00A165C4">
              <w:rPr>
                <w:rFonts w:ascii="Times New Roman" w:eastAsia="標楷體" w:hAnsi="Times New Roman"/>
              </w:rPr>
              <w:t xml:space="preserve"> </w:t>
            </w:r>
            <w:r w:rsidRPr="00A165C4">
              <w:rPr>
                <w:rFonts w:ascii="Times New Roman" w:eastAsia="標楷體" w:hAnsi="標楷體"/>
              </w:rPr>
              <w:t>粘貼處】</w:t>
            </w:r>
          </w:p>
          <w:p w:rsidR="003E357D" w:rsidRPr="00A165C4" w:rsidRDefault="003E357D" w:rsidP="00C44E0C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A165C4">
              <w:rPr>
                <w:rFonts w:ascii="Times New Roman" w:eastAsia="標楷體" w:hAnsi="Times New Roman"/>
              </w:rPr>
              <w:t>(</w:t>
            </w:r>
            <w:r w:rsidRPr="00A165C4">
              <w:rPr>
                <w:rFonts w:ascii="Times New Roman" w:eastAsia="標楷體" w:hAnsi="標楷體"/>
              </w:rPr>
              <w:t>外籍生：居留證</w:t>
            </w:r>
            <w:r w:rsidRPr="00A165C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814" w:type="dxa"/>
            <w:vAlign w:val="center"/>
          </w:tcPr>
          <w:p w:rsidR="003E357D" w:rsidRPr="00A165C4" w:rsidRDefault="003E357D" w:rsidP="00C44E0C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A165C4">
              <w:rPr>
                <w:rFonts w:ascii="Times New Roman" w:eastAsia="標楷體" w:hAnsi="標楷體"/>
              </w:rPr>
              <w:t>【身份證反面影本</w:t>
            </w:r>
            <w:bookmarkStart w:id="0" w:name="OLE_LINK1"/>
            <w:bookmarkStart w:id="1" w:name="OLE_LINK2"/>
            <w:r w:rsidRPr="00A165C4">
              <w:rPr>
                <w:rFonts w:ascii="Times New Roman" w:eastAsia="標楷體" w:hAnsi="Times New Roman"/>
              </w:rPr>
              <w:t xml:space="preserve"> </w:t>
            </w:r>
            <w:r w:rsidRPr="00A165C4">
              <w:rPr>
                <w:rFonts w:ascii="Times New Roman" w:eastAsia="標楷體" w:hAnsi="標楷體"/>
              </w:rPr>
              <w:t>粘貼處</w:t>
            </w:r>
            <w:bookmarkEnd w:id="0"/>
            <w:bookmarkEnd w:id="1"/>
            <w:r w:rsidRPr="00A165C4">
              <w:rPr>
                <w:rFonts w:ascii="Times New Roman" w:eastAsia="標楷體" w:hAnsi="標楷體"/>
              </w:rPr>
              <w:t>】</w:t>
            </w:r>
          </w:p>
        </w:tc>
      </w:tr>
      <w:tr w:rsidR="003E357D" w:rsidRPr="00A165C4" w:rsidTr="009D1777">
        <w:trPr>
          <w:trHeight w:val="4876"/>
        </w:trPr>
        <w:tc>
          <w:tcPr>
            <w:tcW w:w="9628" w:type="dxa"/>
            <w:gridSpan w:val="2"/>
            <w:vAlign w:val="center"/>
          </w:tcPr>
          <w:p w:rsidR="003E357D" w:rsidRPr="00A165C4" w:rsidRDefault="003E357D" w:rsidP="006437FA">
            <w:pPr>
              <w:pStyle w:val="Default"/>
              <w:jc w:val="center"/>
              <w:rPr>
                <w:rFonts w:ascii="Times New Roman" w:eastAsia="標楷體" w:hAnsi="Times New Roman"/>
              </w:rPr>
            </w:pPr>
            <w:r w:rsidRPr="00A165C4">
              <w:rPr>
                <w:rFonts w:ascii="Times New Roman" w:eastAsia="標楷體" w:hAnsi="標楷體"/>
              </w:rPr>
              <w:t>【郵局或銀行存褶封面影本</w:t>
            </w:r>
            <w:r w:rsidRPr="00A165C4">
              <w:rPr>
                <w:rFonts w:ascii="Times New Roman" w:eastAsia="標楷體" w:hAnsi="Times New Roman"/>
              </w:rPr>
              <w:t xml:space="preserve">  </w:t>
            </w:r>
            <w:r w:rsidRPr="00A165C4">
              <w:rPr>
                <w:rFonts w:ascii="Times New Roman" w:eastAsia="標楷體" w:hAnsi="標楷體"/>
              </w:rPr>
              <w:t>粘貼處】</w:t>
            </w:r>
          </w:p>
        </w:tc>
      </w:tr>
    </w:tbl>
    <w:p w:rsidR="00967A31" w:rsidRPr="00DE7235" w:rsidRDefault="00967A31" w:rsidP="00DE7235">
      <w:pPr>
        <w:pStyle w:val="a3"/>
        <w:numPr>
          <w:ilvl w:val="0"/>
          <w:numId w:val="9"/>
        </w:numPr>
        <w:snapToGrid w:val="0"/>
        <w:spacing w:line="0" w:lineRule="atLeast"/>
        <w:ind w:leftChars="150" w:left="600" w:hangingChars="100" w:hanging="240"/>
        <w:rPr>
          <w:rFonts w:eastAsia="標楷體"/>
        </w:rPr>
      </w:pPr>
      <w:r w:rsidRPr="00DE7235">
        <w:rPr>
          <w:rFonts w:eastAsia="標楷體" w:hAnsi="標楷體"/>
          <w:b/>
        </w:rPr>
        <w:t>請附外語能力檢定證書或成績單影本</w:t>
      </w:r>
      <w:r w:rsidRPr="00DE7235">
        <w:rPr>
          <w:rFonts w:eastAsia="標楷體"/>
        </w:rPr>
        <w:t>(</w:t>
      </w:r>
      <w:r w:rsidRPr="00DE7235">
        <w:rPr>
          <w:rFonts w:eastAsia="標楷體" w:hAnsi="標楷體"/>
        </w:rPr>
        <w:t>影印</w:t>
      </w:r>
      <w:r w:rsidRPr="00DE7235">
        <w:rPr>
          <w:rFonts w:eastAsia="標楷體"/>
        </w:rPr>
        <w:t>A4</w:t>
      </w:r>
      <w:r w:rsidRPr="00DE7235">
        <w:rPr>
          <w:rFonts w:eastAsia="標楷體" w:hAnsi="標楷體"/>
        </w:rPr>
        <w:t>，並攜帶正本驗後退回</w:t>
      </w:r>
      <w:r w:rsidR="00A165C4" w:rsidRPr="00DE7235">
        <w:rPr>
          <w:rFonts w:eastAsia="標楷體"/>
        </w:rPr>
        <w:t>)</w:t>
      </w:r>
      <w:r w:rsidRPr="00DE7235">
        <w:rPr>
          <w:rFonts w:eastAsia="標楷體" w:hAnsi="標楷體"/>
        </w:rPr>
        <w:t>。</w:t>
      </w:r>
      <w:r w:rsidR="006C689A">
        <w:rPr>
          <w:rFonts w:eastAsia="標楷體" w:hAnsi="標楷體" w:hint="eastAsia"/>
        </w:rPr>
        <w:t xml:space="preserve">      </w:t>
      </w:r>
      <w:bookmarkStart w:id="2" w:name="_GoBack"/>
      <w:bookmarkEnd w:id="2"/>
    </w:p>
    <w:p w:rsidR="00F451CE" w:rsidRDefault="00F451CE" w:rsidP="00F451CE">
      <w:pPr>
        <w:snapToGrid w:val="0"/>
        <w:spacing w:line="0" w:lineRule="atLeast"/>
        <w:ind w:left="360"/>
        <w:rPr>
          <w:rFonts w:eastAsia="標楷體"/>
        </w:rPr>
      </w:pPr>
    </w:p>
    <w:p w:rsidR="0082462E" w:rsidRPr="0082462E" w:rsidRDefault="0082462E" w:rsidP="0082462E">
      <w:pPr>
        <w:pStyle w:val="TableParagraph"/>
        <w:spacing w:line="0" w:lineRule="atLeast"/>
        <w:jc w:val="center"/>
        <w:rPr>
          <w:rFonts w:ascii="標楷體" w:eastAsia="標楷體" w:hAnsi="標楷體" w:cs="標楷體"/>
          <w:b/>
          <w:bCs/>
          <w:sz w:val="32"/>
          <w:szCs w:val="32"/>
          <w:lang w:eastAsia="zh-TW"/>
        </w:rPr>
      </w:pPr>
      <w:r w:rsidRPr="0082462E"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lastRenderedPageBreak/>
        <w:t>國立屏東科技大學  學生參與外語檢定獎勵標準</w:t>
      </w:r>
      <w:r w:rsidRPr="0082462E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及獎勵</w:t>
      </w:r>
      <w:r w:rsidRPr="0082462E"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金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額</w:t>
      </w:r>
      <w:r w:rsidRPr="0082462E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對照表</w:t>
      </w:r>
    </w:p>
    <w:tbl>
      <w:tblPr>
        <w:tblStyle w:val="af2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0"/>
        <w:gridCol w:w="897"/>
        <w:gridCol w:w="1587"/>
        <w:gridCol w:w="1588"/>
        <w:gridCol w:w="1587"/>
        <w:gridCol w:w="1588"/>
        <w:gridCol w:w="1588"/>
      </w:tblGrid>
      <w:tr w:rsidR="00D7741E" w:rsidRPr="00D74FE7" w:rsidTr="005D7FA2">
        <w:trPr>
          <w:trHeight w:val="434"/>
          <w:jc w:val="center"/>
        </w:trPr>
        <w:tc>
          <w:tcPr>
            <w:tcW w:w="184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ABD5"/>
            <w:vAlign w:val="center"/>
          </w:tcPr>
          <w:p w:rsidR="00706BDD" w:rsidRPr="0058600A" w:rsidRDefault="00706BDD" w:rsidP="000871A9">
            <w:pPr>
              <w:pStyle w:val="Default"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spacing w:val="-8"/>
                <w:sz w:val="28"/>
                <w:szCs w:val="28"/>
              </w:rPr>
            </w:pPr>
            <w:r w:rsidRPr="0058600A">
              <w:rPr>
                <w:rFonts w:ascii="Times New Roman" w:eastAsia="標楷體" w:hAnsi="Times New Roman"/>
                <w:b/>
                <w:spacing w:val="-8"/>
                <w:sz w:val="28"/>
                <w:szCs w:val="28"/>
              </w:rPr>
              <w:t>最高獎勵金額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ABD5"/>
            <w:vAlign w:val="center"/>
          </w:tcPr>
          <w:p w:rsidR="00706BDD" w:rsidRPr="00D74FE7" w:rsidRDefault="00706BDD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pacing w:val="-2"/>
                <w:sz w:val="28"/>
                <w:szCs w:val="28"/>
                <w:lang w:eastAsia="zh-TW"/>
              </w:rPr>
              <w:t>500</w:t>
            </w:r>
            <w:r w:rsidR="00D74FE7"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ABD5"/>
            <w:vAlign w:val="center"/>
          </w:tcPr>
          <w:p w:rsidR="00706BDD" w:rsidRPr="00D74FE7" w:rsidRDefault="00706BDD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1,000</w:t>
            </w: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ABD5"/>
            <w:vAlign w:val="center"/>
          </w:tcPr>
          <w:p w:rsidR="00706BDD" w:rsidRPr="00D74FE7" w:rsidRDefault="00706BDD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1,500</w:t>
            </w: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ABD5"/>
            <w:vAlign w:val="center"/>
          </w:tcPr>
          <w:p w:rsidR="00706BDD" w:rsidRPr="00D74FE7" w:rsidRDefault="00706BDD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2,000</w:t>
            </w: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ABD5"/>
            <w:vAlign w:val="center"/>
          </w:tcPr>
          <w:p w:rsidR="00706BDD" w:rsidRPr="00D74FE7" w:rsidRDefault="00706BDD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3,000</w:t>
            </w:r>
            <w:r w:rsidRPr="00D74FE7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元</w:t>
            </w:r>
          </w:p>
        </w:tc>
      </w:tr>
      <w:tr w:rsidR="001C2175" w:rsidRPr="000871A9" w:rsidTr="00FA2535">
        <w:trPr>
          <w:trHeight w:val="696"/>
          <w:jc w:val="center"/>
        </w:trPr>
        <w:tc>
          <w:tcPr>
            <w:tcW w:w="1843" w:type="dxa"/>
            <w:gridSpan w:val="3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D74FE7" w:rsidRPr="0058600A" w:rsidRDefault="001C2175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8600A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級別</w:t>
            </w:r>
          </w:p>
          <w:p w:rsidR="00FA2535" w:rsidRDefault="0058600A" w:rsidP="00FA253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pacing w:val="-4"/>
                <w:sz w:val="20"/>
                <w:szCs w:val="20"/>
                <w:lang w:eastAsia="zh-TW"/>
              </w:rPr>
              <w:t xml:space="preserve">         </w:t>
            </w:r>
            <w:r w:rsidR="001C2175" w:rsidRPr="00D74FE7"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  <w:t>CEFR</w:t>
            </w:r>
          </w:p>
          <w:p w:rsidR="00D74FE7" w:rsidRDefault="00FA2535" w:rsidP="00FA2535">
            <w:pPr>
              <w:pStyle w:val="TableParagraph"/>
              <w:spacing w:line="0" w:lineRule="atLeast"/>
              <w:jc w:val="right"/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pacing w:val="-4"/>
                <w:sz w:val="20"/>
                <w:szCs w:val="20"/>
                <w:lang w:eastAsia="zh-TW"/>
              </w:rPr>
              <w:t xml:space="preserve">   </w:t>
            </w:r>
            <w:r w:rsidR="001C2175" w:rsidRPr="00D74FE7"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  <w:t>語言能力</w:t>
            </w:r>
          </w:p>
          <w:p w:rsidR="001C2175" w:rsidRPr="00D74FE7" w:rsidRDefault="00D74FE7" w:rsidP="00FA2535">
            <w:pPr>
              <w:pStyle w:val="TableParagraph"/>
              <w:spacing w:line="0" w:lineRule="atLeast"/>
              <w:jc w:val="right"/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pacing w:val="-4"/>
                <w:sz w:val="20"/>
                <w:szCs w:val="20"/>
                <w:lang w:eastAsia="zh-TW"/>
              </w:rPr>
              <w:t xml:space="preserve">        </w:t>
            </w:r>
            <w:r w:rsidR="001C2175" w:rsidRPr="00D74FE7"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  <w:t>參考指標</w:t>
            </w:r>
          </w:p>
          <w:p w:rsidR="00FA2535" w:rsidRPr="0058600A" w:rsidRDefault="00FA2535" w:rsidP="00FA2535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8600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58600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語言</w:t>
            </w:r>
          </w:p>
          <w:p w:rsidR="00FA2535" w:rsidRPr="0058600A" w:rsidRDefault="00FA2535" w:rsidP="00FA2535">
            <w:pPr>
              <w:snapToGrid w:val="0"/>
              <w:spacing w:line="0" w:lineRule="atLeas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8600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1C2175" w:rsidRPr="0058600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獎勵</w:t>
            </w:r>
          </w:p>
          <w:p w:rsidR="001C2175" w:rsidRPr="001C2175" w:rsidRDefault="00FA2535" w:rsidP="00FA2535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58600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="001C2175" w:rsidRPr="0058600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種類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  <w:t>A2</w:t>
            </w:r>
          </w:p>
          <w:p w:rsidR="001C2175" w:rsidRPr="000871A9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(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基礎級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)</w:t>
            </w:r>
          </w:p>
          <w:p w:rsidR="001C2175" w:rsidRPr="001C2175" w:rsidRDefault="001C2175" w:rsidP="001C2175">
            <w:pPr>
              <w:pStyle w:val="TableParagraph"/>
              <w:spacing w:line="0" w:lineRule="atLeast"/>
              <w:ind w:hanging="6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</w:rPr>
            </w:pPr>
            <w:r w:rsidRPr="001C2175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Waystage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  <w:t>B1</w:t>
            </w:r>
          </w:p>
          <w:p w:rsidR="001C2175" w:rsidRPr="000871A9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(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進階級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)</w:t>
            </w:r>
          </w:p>
          <w:p w:rsidR="001C2175" w:rsidRPr="001C2175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</w:rPr>
            </w:pPr>
            <w:r w:rsidRPr="001C2175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Threshold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  <w:t>B2</w:t>
            </w:r>
          </w:p>
          <w:p w:rsidR="001C2175" w:rsidRPr="000871A9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(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高階級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)</w:t>
            </w:r>
          </w:p>
          <w:p w:rsidR="001C2175" w:rsidRPr="001C2175" w:rsidRDefault="001C2175" w:rsidP="001C2175">
            <w:pPr>
              <w:pStyle w:val="TableParagraph"/>
              <w:spacing w:line="0" w:lineRule="atLeast"/>
              <w:ind w:hanging="6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</w:rPr>
            </w:pPr>
            <w:r w:rsidRPr="001C2175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Vantage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2175" w:rsidRPr="00D74FE7" w:rsidRDefault="001C2175" w:rsidP="00D74FE7">
            <w:pPr>
              <w:pStyle w:val="TableParagraph"/>
              <w:spacing w:beforeLines="30" w:before="108"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  <w:t>C1</w:t>
            </w:r>
          </w:p>
          <w:p w:rsidR="001C2175" w:rsidRPr="000871A9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(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流利級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)</w:t>
            </w:r>
          </w:p>
          <w:p w:rsidR="001C2175" w:rsidRPr="001C2175" w:rsidRDefault="001C2175" w:rsidP="001C2175">
            <w:pPr>
              <w:pStyle w:val="TableParagraph"/>
              <w:spacing w:line="0" w:lineRule="atLeast"/>
              <w:ind w:hanging="6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1C2175">
              <w:rPr>
                <w:rFonts w:ascii="Times New Roman" w:eastAsia="標楷體" w:hAnsi="Times New Roman"/>
                <w:spacing w:val="-2"/>
                <w:sz w:val="16"/>
                <w:szCs w:val="16"/>
              </w:rPr>
              <w:t>Effective Operational Proficiency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</w:pPr>
            <w:r w:rsidRPr="00D74FE7">
              <w:rPr>
                <w:rFonts w:ascii="Times New Roman" w:eastAsia="標楷體" w:hAnsi="Times New Roman"/>
                <w:b/>
                <w:spacing w:val="-2"/>
                <w:sz w:val="28"/>
                <w:szCs w:val="28"/>
              </w:rPr>
              <w:t>C2</w:t>
            </w:r>
          </w:p>
          <w:p w:rsidR="001C2175" w:rsidRPr="000871A9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(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精通級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)</w:t>
            </w:r>
          </w:p>
          <w:p w:rsidR="001C2175" w:rsidRPr="001C2175" w:rsidRDefault="001C2175" w:rsidP="001C2175">
            <w:pPr>
              <w:pStyle w:val="TableParagraph"/>
              <w:spacing w:line="0" w:lineRule="atLeast"/>
              <w:ind w:hanging="6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</w:rPr>
            </w:pPr>
            <w:r w:rsidRPr="001C2175">
              <w:rPr>
                <w:rFonts w:ascii="Times New Roman" w:eastAsia="標楷體" w:hAnsi="Times New Roman"/>
                <w:spacing w:val="-2"/>
                <w:sz w:val="20"/>
                <w:szCs w:val="20"/>
              </w:rPr>
              <w:t>Mastery</w:t>
            </w:r>
          </w:p>
        </w:tc>
      </w:tr>
      <w:tr w:rsidR="001C2175" w:rsidRPr="000871A9" w:rsidTr="005D7FA2">
        <w:trPr>
          <w:trHeight w:val="425"/>
          <w:jc w:val="center"/>
        </w:trPr>
        <w:tc>
          <w:tcPr>
            <w:tcW w:w="1843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175" w:rsidRPr="000871A9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439E" w:rsidRDefault="001C2175" w:rsidP="008F439E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74FE7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各系所</w:t>
            </w:r>
          </w:p>
          <w:p w:rsidR="001C2175" w:rsidRPr="00D74FE7" w:rsidRDefault="001C2175" w:rsidP="008F439E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  <w:lang w:eastAsia="zh-TW"/>
              </w:rPr>
            </w:pPr>
            <w:r w:rsidRPr="00D74FE7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獎勵標準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bottom"/>
          </w:tcPr>
          <w:p w:rsidR="001C2175" w:rsidRPr="00D74FE7" w:rsidRDefault="001C2175" w:rsidP="00FA253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一般系所</w:t>
            </w:r>
          </w:p>
          <w:p w:rsidR="001C2175" w:rsidRPr="00D74FE7" w:rsidRDefault="001C2175" w:rsidP="001C2175">
            <w:pPr>
              <w:pStyle w:val="Default"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spacing w:val="-2"/>
                <w:sz w:val="20"/>
                <w:szCs w:val="20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</w:rPr>
              <w:t>大學部</w:t>
            </w:r>
          </w:p>
        </w:tc>
        <w:tc>
          <w:tcPr>
            <w:tcW w:w="1587" w:type="dxa"/>
            <w:tcBorders>
              <w:top w:val="single" w:sz="18" w:space="0" w:color="auto"/>
            </w:tcBorders>
            <w:shd w:val="clear" w:color="auto" w:fill="CCFFFF"/>
            <w:vAlign w:val="bottom"/>
          </w:tcPr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一般研究所</w:t>
            </w:r>
          </w:p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  <w:lang w:eastAsia="zh-TW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應外系大學部</w:t>
            </w:r>
          </w:p>
        </w:tc>
        <w:tc>
          <w:tcPr>
            <w:tcW w:w="1588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1C2175" w:rsidRPr="00D74FE7" w:rsidRDefault="001C2175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應外研究所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1C2175" w:rsidRPr="00D74FE7" w:rsidRDefault="001C2175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0"/>
                <w:szCs w:val="20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其他語言</w:t>
            </w:r>
          </w:p>
        </w:tc>
      </w:tr>
      <w:tr w:rsidR="001C2175" w:rsidRPr="000871A9" w:rsidTr="005D7FA2">
        <w:trPr>
          <w:trHeight w:val="376"/>
          <w:jc w:val="center"/>
        </w:trPr>
        <w:tc>
          <w:tcPr>
            <w:tcW w:w="1843" w:type="dxa"/>
            <w:gridSpan w:val="3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175" w:rsidRPr="000871A9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2175" w:rsidRPr="000871A9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shd w:val="clear" w:color="auto" w:fill="CCCCFF"/>
            <w:vAlign w:val="center"/>
          </w:tcPr>
          <w:p w:rsidR="001C2175" w:rsidRPr="0058600A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12"/>
                <w:sz w:val="20"/>
                <w:szCs w:val="20"/>
                <w:lang w:eastAsia="zh-TW"/>
              </w:rPr>
            </w:pPr>
            <w:r w:rsidRPr="0058600A">
              <w:rPr>
                <w:rFonts w:ascii="Times New Roman" w:eastAsia="標楷體" w:hAnsi="Times New Roman"/>
                <w:spacing w:val="-12"/>
                <w:sz w:val="20"/>
                <w:szCs w:val="20"/>
                <w:lang w:eastAsia="zh-TW"/>
              </w:rPr>
              <w:t>熱農系</w:t>
            </w:r>
            <w:r w:rsidR="00D74FE7" w:rsidRPr="0058600A">
              <w:rPr>
                <w:rFonts w:ascii="Times New Roman" w:eastAsia="標楷體" w:hAnsi="Times New Roman" w:hint="eastAsia"/>
                <w:spacing w:val="-12"/>
                <w:sz w:val="20"/>
                <w:szCs w:val="20"/>
                <w:lang w:eastAsia="zh-TW"/>
              </w:rPr>
              <w:t>/</w:t>
            </w:r>
            <w:r w:rsidR="0058600A" w:rsidRPr="0058600A">
              <w:rPr>
                <w:rFonts w:ascii="Times New Roman" w:eastAsia="標楷體" w:hAnsi="Times New Roman"/>
                <w:spacing w:val="-12"/>
                <w:sz w:val="20"/>
                <w:szCs w:val="20"/>
                <w:lang w:eastAsia="zh-TW"/>
              </w:rPr>
              <w:t>財金</w:t>
            </w:r>
            <w:r w:rsidR="0058600A" w:rsidRPr="0058600A">
              <w:rPr>
                <w:rFonts w:ascii="Times New Roman" w:eastAsia="標楷體" w:hAnsi="Times New Roman" w:hint="eastAsia"/>
                <w:spacing w:val="-12"/>
                <w:sz w:val="20"/>
                <w:szCs w:val="20"/>
                <w:lang w:eastAsia="zh-TW"/>
              </w:rPr>
              <w:t>學程</w:t>
            </w:r>
          </w:p>
          <w:p w:rsidR="001C2175" w:rsidRPr="00D74FE7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D74FE7"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  <w:t>材料系</w:t>
            </w:r>
          </w:p>
        </w:tc>
        <w:tc>
          <w:tcPr>
            <w:tcW w:w="1587" w:type="dxa"/>
            <w:tcBorders>
              <w:bottom w:val="single" w:sz="18" w:space="0" w:color="auto"/>
            </w:tcBorders>
            <w:shd w:val="clear" w:color="auto" w:fill="CCCCFF"/>
            <w:vAlign w:val="center"/>
          </w:tcPr>
          <w:p w:rsidR="001C2175" w:rsidRPr="00D74FE7" w:rsidRDefault="001C2175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D74FE7"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  <w:t>熱農所</w:t>
            </w:r>
            <w:r w:rsidR="00D74FE7">
              <w:rPr>
                <w:rFonts w:ascii="Times New Roman" w:eastAsia="標楷體" w:hAnsi="Times New Roman" w:hint="eastAsia"/>
                <w:spacing w:val="-4"/>
                <w:sz w:val="20"/>
                <w:szCs w:val="20"/>
                <w:lang w:eastAsia="zh-TW"/>
              </w:rPr>
              <w:t>/</w:t>
            </w:r>
            <w:r w:rsidRPr="00D74FE7">
              <w:rPr>
                <w:rFonts w:ascii="Times New Roman" w:eastAsia="標楷體" w:hAnsi="Times New Roman"/>
                <w:spacing w:val="-4"/>
                <w:sz w:val="20"/>
                <w:szCs w:val="20"/>
                <w:lang w:eastAsia="zh-TW"/>
              </w:rPr>
              <w:t>材料所</w:t>
            </w:r>
          </w:p>
        </w:tc>
        <w:tc>
          <w:tcPr>
            <w:tcW w:w="1588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1C2175" w:rsidRPr="000871A9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1C2175" w:rsidRPr="000871A9" w:rsidRDefault="00D74FE7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74FE7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不分學制系所</w:t>
            </w:r>
          </w:p>
        </w:tc>
      </w:tr>
      <w:tr w:rsidR="004B1837" w:rsidRPr="000871A9" w:rsidTr="005D7FA2">
        <w:trPr>
          <w:trHeight w:val="423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837" w:rsidRPr="000871A9" w:rsidRDefault="00D7741E" w:rsidP="00FA253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全民英檢</w:t>
            </w: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GEPT </w:t>
            </w:r>
          </w:p>
        </w:tc>
        <w:tc>
          <w:tcPr>
            <w:tcW w:w="15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837" w:rsidRPr="00D7741E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7741E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4B1837" w:rsidRPr="00D7741E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7741E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級複試</w:t>
            </w:r>
          </w:p>
        </w:tc>
        <w:tc>
          <w:tcPr>
            <w:tcW w:w="1587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4B1837" w:rsidRPr="00D7741E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7741E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高級複試</w:t>
            </w:r>
          </w:p>
        </w:tc>
        <w:tc>
          <w:tcPr>
            <w:tcW w:w="1588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4B1837" w:rsidRPr="00D7741E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7741E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級複試</w:t>
            </w:r>
          </w:p>
        </w:tc>
        <w:tc>
          <w:tcPr>
            <w:tcW w:w="1588" w:type="dxa"/>
            <w:vMerge w:val="restart"/>
            <w:tcBorders>
              <w:top w:val="single" w:sz="18" w:space="0" w:color="auto"/>
            </w:tcBorders>
            <w:vAlign w:val="center"/>
          </w:tcPr>
          <w:p w:rsidR="004B1837" w:rsidRPr="00D7741E" w:rsidRDefault="004B1837" w:rsidP="00D7741E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D7741E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優級</w:t>
            </w:r>
          </w:p>
        </w:tc>
      </w:tr>
      <w:tr w:rsidR="004B1837" w:rsidRPr="000871A9" w:rsidTr="005D7FA2">
        <w:trPr>
          <w:trHeight w:val="403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4B1837" w:rsidRPr="000871A9" w:rsidRDefault="004B183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shd w:val="clear" w:color="auto" w:fill="CCCCFF"/>
            <w:vAlign w:val="center"/>
          </w:tcPr>
          <w:p w:rsidR="004B1837" w:rsidRPr="001C2175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1C2175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中高級初試</w:t>
            </w:r>
          </w:p>
        </w:tc>
        <w:tc>
          <w:tcPr>
            <w:tcW w:w="1587" w:type="dxa"/>
            <w:shd w:val="clear" w:color="auto" w:fill="CCCCFF"/>
            <w:vAlign w:val="center"/>
          </w:tcPr>
          <w:p w:rsidR="004B1837" w:rsidRPr="001C2175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1C2175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中高級複試</w:t>
            </w:r>
          </w:p>
        </w:tc>
        <w:tc>
          <w:tcPr>
            <w:tcW w:w="1588" w:type="dxa"/>
            <w:vMerge/>
            <w:shd w:val="clear" w:color="auto" w:fill="C5E0B3" w:themeFill="accent6" w:themeFillTint="66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vMerge/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1837" w:rsidRPr="000871A9" w:rsidTr="005D7FA2">
        <w:trPr>
          <w:trHeight w:val="282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多益</w:t>
            </w:r>
            <w:r w:rsidRPr="001C2175">
              <w:rPr>
                <w:rFonts w:ascii="Times New Roman" w:eastAsia="標楷體" w:hAnsi="Times New Roman"/>
                <w:sz w:val="20"/>
                <w:szCs w:val="20"/>
              </w:rPr>
              <w:t>TOEIC</w:t>
            </w:r>
          </w:p>
        </w:tc>
        <w:tc>
          <w:tcPr>
            <w:tcW w:w="1587" w:type="dxa"/>
            <w:vMerge w:val="restart"/>
            <w:tcBorders>
              <w:lef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vMerge w:val="restart"/>
            <w:shd w:val="clear" w:color="auto" w:fill="F7CAAC" w:themeFill="accent2" w:themeFillTint="66"/>
            <w:vAlign w:val="center"/>
          </w:tcPr>
          <w:p w:rsidR="004B1837" w:rsidRPr="000871A9" w:rsidRDefault="004B1837" w:rsidP="005D7FA2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550</w:t>
            </w:r>
            <w:r w:rsidR="0058600A"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聽</w:t>
            </w:r>
            <w:r w:rsidR="005D7FA2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275</w:t>
            </w:r>
            <w:r w:rsidR="0058600A"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閱</w:t>
            </w:r>
            <w:r w:rsidR="005D7FA2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275</w:t>
            </w:r>
          </w:p>
        </w:tc>
        <w:tc>
          <w:tcPr>
            <w:tcW w:w="1587" w:type="dxa"/>
            <w:shd w:val="clear" w:color="auto" w:fill="CCFFFF"/>
            <w:vAlign w:val="center"/>
          </w:tcPr>
          <w:p w:rsidR="004B1837" w:rsidRPr="001C2175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lang w:eastAsia="zh-TW"/>
              </w:rPr>
            </w:pPr>
            <w:r w:rsidRPr="0058600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85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聽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400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閱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385</w:t>
            </w:r>
          </w:p>
        </w:tc>
        <w:tc>
          <w:tcPr>
            <w:tcW w:w="1588" w:type="dxa"/>
            <w:vMerge w:val="restart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945</w:t>
            </w:r>
          </w:p>
        </w:tc>
        <w:tc>
          <w:tcPr>
            <w:tcW w:w="1588" w:type="dxa"/>
            <w:vMerge w:val="restart"/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Cs w:val="24"/>
              </w:rPr>
              <w:t>--</w:t>
            </w:r>
          </w:p>
        </w:tc>
      </w:tr>
      <w:tr w:rsidR="00D74FE7" w:rsidRPr="000871A9" w:rsidTr="005D7FA2">
        <w:trPr>
          <w:trHeight w:val="276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74FE7" w:rsidRPr="000871A9" w:rsidRDefault="00D74FE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FE7" w:rsidRPr="000871A9" w:rsidRDefault="00D74FE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</w:tcBorders>
            <w:vAlign w:val="center"/>
          </w:tcPr>
          <w:p w:rsidR="00D74FE7" w:rsidRPr="000871A9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7CAAC" w:themeFill="accent2" w:themeFillTint="66"/>
            <w:vAlign w:val="center"/>
          </w:tcPr>
          <w:p w:rsidR="00D74FE7" w:rsidRPr="000871A9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CCCCFF"/>
            <w:vAlign w:val="center"/>
          </w:tcPr>
          <w:p w:rsidR="00D74FE7" w:rsidRPr="001C2175" w:rsidRDefault="00D74FE7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lang w:eastAsia="zh-TW"/>
              </w:rPr>
            </w:pPr>
            <w:r w:rsidRPr="0058600A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85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聽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400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閱</w:t>
            </w:r>
            <w:r w:rsidRPr="0058600A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385</w:t>
            </w:r>
          </w:p>
        </w:tc>
        <w:tc>
          <w:tcPr>
            <w:tcW w:w="1588" w:type="dxa"/>
            <w:vMerge/>
            <w:vAlign w:val="center"/>
          </w:tcPr>
          <w:p w:rsidR="00D74FE7" w:rsidRPr="000871A9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D74FE7" w:rsidRPr="000871A9" w:rsidRDefault="00D74FE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74FE7" w:rsidRPr="000871A9" w:rsidTr="005D7FA2">
        <w:trPr>
          <w:trHeight w:val="344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74FE7" w:rsidRPr="000871A9" w:rsidRDefault="00D74FE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FE7" w:rsidRPr="000871A9" w:rsidRDefault="00D74FE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</w:tcBorders>
            <w:vAlign w:val="center"/>
          </w:tcPr>
          <w:p w:rsidR="00D74FE7" w:rsidRPr="000871A9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CCCCFF"/>
            <w:vAlign w:val="center"/>
          </w:tcPr>
          <w:p w:rsidR="00D74FE7" w:rsidRPr="000871A9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30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:rsidR="00D74FE7" w:rsidRPr="001C2175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lang w:eastAsia="zh-TW"/>
              </w:rPr>
            </w:pPr>
            <w:r w:rsidRPr="001C2175">
              <w:rPr>
                <w:rFonts w:ascii="Times New Roman" w:eastAsia="標楷體" w:hAnsi="Times New Roman"/>
                <w:sz w:val="18"/>
                <w:szCs w:val="18"/>
                <w:lang w:eastAsia="zh-TW"/>
              </w:rPr>
              <w:t>880</w:t>
            </w:r>
          </w:p>
        </w:tc>
        <w:tc>
          <w:tcPr>
            <w:tcW w:w="1588" w:type="dxa"/>
            <w:vMerge/>
            <w:vAlign w:val="center"/>
          </w:tcPr>
          <w:p w:rsidR="00D74FE7" w:rsidRPr="000871A9" w:rsidRDefault="00D74FE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D74FE7" w:rsidRPr="000871A9" w:rsidRDefault="00D74FE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1837" w:rsidRPr="000871A9" w:rsidTr="005D7FA2">
        <w:trPr>
          <w:trHeight w:val="273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175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托福</w:t>
            </w:r>
            <w:r w:rsidRPr="001C2175">
              <w:rPr>
                <w:rFonts w:ascii="Times New Roman" w:eastAsia="標楷體" w:hAnsi="Times New Roman"/>
                <w:sz w:val="20"/>
                <w:szCs w:val="20"/>
              </w:rPr>
              <w:t>TOFEL</w:t>
            </w:r>
          </w:p>
          <w:p w:rsidR="004B1837" w:rsidRPr="000871A9" w:rsidRDefault="001C2175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B1837" w:rsidRPr="000871A9">
              <w:rPr>
                <w:rFonts w:ascii="Times New Roman" w:eastAsia="標楷體" w:hAnsi="Times New Roman"/>
                <w:szCs w:val="24"/>
              </w:rPr>
              <w:t>IBT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lef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7CAAC" w:themeFill="accent2" w:themeFillTint="66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1587" w:type="dxa"/>
            <w:shd w:val="clear" w:color="auto" w:fill="CCFF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4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pacing w:val="-4"/>
                <w:sz w:val="24"/>
                <w:szCs w:val="24"/>
                <w:lang w:eastAsia="zh-TW"/>
              </w:rPr>
              <w:t>72</w:t>
            </w:r>
          </w:p>
        </w:tc>
        <w:tc>
          <w:tcPr>
            <w:tcW w:w="1588" w:type="dxa"/>
            <w:vMerge w:val="restart"/>
            <w:shd w:val="clear" w:color="auto" w:fill="C5E0B3" w:themeFill="accent6" w:themeFillTint="66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5</w:t>
            </w:r>
          </w:p>
        </w:tc>
        <w:tc>
          <w:tcPr>
            <w:tcW w:w="1588" w:type="dxa"/>
            <w:vMerge w:val="restart"/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Cs w:val="24"/>
              </w:rPr>
              <w:t>--</w:t>
            </w:r>
          </w:p>
        </w:tc>
      </w:tr>
      <w:tr w:rsidR="004B1837" w:rsidRPr="000871A9" w:rsidTr="005D7FA2">
        <w:trPr>
          <w:trHeight w:val="278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CCCC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587" w:type="dxa"/>
            <w:shd w:val="clear" w:color="auto" w:fill="CCCC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4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pacing w:val="-4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1588" w:type="dxa"/>
            <w:vMerge/>
            <w:shd w:val="clear" w:color="auto" w:fill="C5E0B3" w:themeFill="accent6" w:themeFillTint="66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vMerge/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Cs w:val="24"/>
              </w:rPr>
            </w:pPr>
          </w:p>
        </w:tc>
      </w:tr>
      <w:tr w:rsidR="004B1837" w:rsidRPr="000871A9" w:rsidTr="005D7FA2">
        <w:trPr>
          <w:trHeight w:val="261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雅思</w:t>
            </w:r>
            <w:r w:rsidRPr="001C2175">
              <w:rPr>
                <w:rFonts w:ascii="Times New Roman" w:eastAsia="標楷體" w:hAnsi="Times New Roman"/>
                <w:sz w:val="20"/>
                <w:szCs w:val="20"/>
              </w:rPr>
              <w:t>IELTS</w:t>
            </w:r>
          </w:p>
        </w:tc>
        <w:tc>
          <w:tcPr>
            <w:tcW w:w="1587" w:type="dxa"/>
            <w:vMerge w:val="restart"/>
            <w:tcBorders>
              <w:lef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7CAAC" w:themeFill="accent2" w:themeFillTint="66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587" w:type="dxa"/>
            <w:shd w:val="clear" w:color="auto" w:fill="CCFF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.5</w:t>
            </w:r>
          </w:p>
        </w:tc>
        <w:tc>
          <w:tcPr>
            <w:tcW w:w="1588" w:type="dxa"/>
            <w:vMerge w:val="restart"/>
            <w:vAlign w:val="center"/>
          </w:tcPr>
          <w:p w:rsidR="004B1837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B1837" w:rsidRPr="000871A9" w:rsidRDefault="000871A9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8.5</w:t>
            </w:r>
          </w:p>
        </w:tc>
      </w:tr>
      <w:tr w:rsidR="004B1837" w:rsidRPr="000871A9" w:rsidTr="00FA2535">
        <w:trPr>
          <w:trHeight w:val="282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vMerge w:val="restart"/>
            <w:shd w:val="clear" w:color="auto" w:fill="CCCC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587" w:type="dxa"/>
            <w:shd w:val="clear" w:color="auto" w:fill="CCCC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1837" w:rsidRPr="000871A9" w:rsidTr="005D7FA2">
        <w:trPr>
          <w:trHeight w:val="58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837" w:rsidRPr="000871A9" w:rsidRDefault="004B1837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vMerge/>
            <w:tcBorders>
              <w:bottom w:val="single" w:sz="18" w:space="0" w:color="auto"/>
            </w:tcBorders>
            <w:shd w:val="clear" w:color="auto" w:fill="CCCCFF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587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.5</w:t>
            </w:r>
          </w:p>
        </w:tc>
        <w:tc>
          <w:tcPr>
            <w:tcW w:w="1588" w:type="dxa"/>
            <w:vMerge/>
            <w:tcBorders>
              <w:bottom w:val="single" w:sz="18" w:space="0" w:color="auto"/>
            </w:tcBorders>
            <w:vAlign w:val="center"/>
          </w:tcPr>
          <w:p w:rsidR="004B1837" w:rsidRPr="000871A9" w:rsidRDefault="004B1837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bottom w:val="single" w:sz="18" w:space="0" w:color="auto"/>
            </w:tcBorders>
            <w:vAlign w:val="center"/>
          </w:tcPr>
          <w:p w:rsidR="004B1837" w:rsidRPr="000871A9" w:rsidRDefault="004B1837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1A9" w:rsidRPr="000871A9" w:rsidTr="005D7FA2">
        <w:trPr>
          <w:trHeight w:val="533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其他語言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日語</w:t>
            </w:r>
            <w:r w:rsidRPr="001C2175">
              <w:rPr>
                <w:rFonts w:ascii="Times New Roman" w:eastAsia="標楷體" w:hAnsi="Times New Roman"/>
                <w:sz w:val="20"/>
                <w:szCs w:val="20"/>
              </w:rPr>
              <w:t>JLPT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N4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N3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N</w:t>
            </w: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N1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Cs w:val="24"/>
              </w:rPr>
              <w:t>--</w:t>
            </w:r>
          </w:p>
        </w:tc>
      </w:tr>
      <w:tr w:rsidR="000871A9" w:rsidRPr="000871A9" w:rsidTr="005D7FA2">
        <w:trPr>
          <w:trHeight w:val="648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韓語</w:t>
            </w:r>
            <w:r w:rsidRPr="001C2175">
              <w:rPr>
                <w:rFonts w:ascii="Times New Roman" w:eastAsia="標楷體" w:hAnsi="Times New Roman"/>
                <w:sz w:val="20"/>
                <w:szCs w:val="20"/>
              </w:rPr>
              <w:t>TOPIK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TOPIK I</w:t>
            </w:r>
          </w:p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150</w:t>
            </w: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TOPIK II</w:t>
            </w:r>
          </w:p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120</w:t>
            </w: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TOPIK II</w:t>
            </w:r>
          </w:p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150</w:t>
            </w: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TOPIK II</w:t>
            </w:r>
          </w:p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190</w:t>
            </w: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TOPIK II</w:t>
            </w:r>
          </w:p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230</w:t>
            </w: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分</w:t>
            </w:r>
          </w:p>
        </w:tc>
      </w:tr>
      <w:tr w:rsidR="000871A9" w:rsidRPr="000871A9" w:rsidTr="005D7FA2">
        <w:trPr>
          <w:trHeight w:val="650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德語</w:t>
            </w:r>
          </w:p>
          <w:p w:rsidR="000871A9" w:rsidRPr="001C2175" w:rsidRDefault="000871A9" w:rsidP="000871A9">
            <w:pPr>
              <w:pStyle w:val="Default"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spacing w:val="-2"/>
                <w:sz w:val="22"/>
                <w:szCs w:val="22"/>
              </w:rPr>
            </w:pPr>
            <w:r w:rsidRPr="001C2175">
              <w:rPr>
                <w:rFonts w:ascii="Times New Roman" w:eastAsia="標楷體" w:hAnsi="Times New Roman"/>
                <w:spacing w:val="-4"/>
                <w:sz w:val="22"/>
                <w:szCs w:val="22"/>
              </w:rPr>
              <w:t>GOETHE-ZERTIFIKAT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</w:rPr>
              <w:t>A2</w:t>
            </w:r>
          </w:p>
        </w:tc>
        <w:tc>
          <w:tcPr>
            <w:tcW w:w="15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B1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B2</w:t>
            </w:r>
          </w:p>
        </w:tc>
        <w:tc>
          <w:tcPr>
            <w:tcW w:w="1588" w:type="dxa"/>
            <w:tcBorders>
              <w:top w:val="single" w:sz="6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</w:tcBorders>
            <w:vAlign w:val="center"/>
          </w:tcPr>
          <w:p w:rsidR="000871A9" w:rsidRPr="000871A9" w:rsidRDefault="000871A9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C2</w:t>
            </w:r>
          </w:p>
        </w:tc>
      </w:tr>
      <w:tr w:rsidR="000871A9" w:rsidRPr="000871A9" w:rsidTr="005D7FA2">
        <w:trPr>
          <w:trHeight w:val="497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法語</w:t>
            </w:r>
          </w:p>
          <w:p w:rsidR="000871A9" w:rsidRPr="001C2175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-4"/>
                <w:lang w:eastAsia="zh-TW"/>
              </w:rPr>
            </w:pPr>
            <w:r w:rsidRPr="001C2175">
              <w:rPr>
                <w:rFonts w:ascii="Times New Roman" w:eastAsia="標楷體" w:hAnsi="Times New Roman"/>
                <w:bCs/>
                <w:spacing w:val="2"/>
                <w:lang w:eastAsia="zh-TW"/>
              </w:rPr>
              <w:t>DELF</w:t>
            </w:r>
            <w:r w:rsidR="001C2175" w:rsidRPr="001C2175">
              <w:rPr>
                <w:rFonts w:ascii="Times New Roman" w:eastAsia="標楷體" w:hAnsi="Times New Roman" w:hint="eastAsia"/>
                <w:bCs/>
                <w:spacing w:val="2"/>
                <w:lang w:eastAsia="zh-TW"/>
              </w:rPr>
              <w:t xml:space="preserve"> </w:t>
            </w:r>
            <w:r w:rsidRPr="001C2175">
              <w:rPr>
                <w:rFonts w:ascii="Times New Roman" w:eastAsia="標楷體" w:hAnsi="Times New Roman"/>
                <w:bCs/>
                <w:spacing w:val="2"/>
                <w:lang w:eastAsia="zh-TW"/>
              </w:rPr>
              <w:t>DALF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ind w:firstLine="16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B1</w:t>
            </w:r>
          </w:p>
        </w:tc>
        <w:tc>
          <w:tcPr>
            <w:tcW w:w="1587" w:type="dxa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B2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1C217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C2</w:t>
            </w:r>
          </w:p>
        </w:tc>
      </w:tr>
      <w:tr w:rsidR="000871A9" w:rsidRPr="000871A9" w:rsidTr="005D7FA2">
        <w:trPr>
          <w:trHeight w:val="343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西班牙語</w:t>
            </w:r>
          </w:p>
          <w:p w:rsidR="000871A9" w:rsidRPr="000871A9" w:rsidRDefault="000871A9" w:rsidP="000871A9">
            <w:pPr>
              <w:pStyle w:val="Default"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spacing w:val="-2"/>
              </w:rPr>
            </w:pPr>
            <w:r w:rsidRPr="000871A9">
              <w:rPr>
                <w:rFonts w:ascii="Times New Roman" w:eastAsia="標楷體" w:hAnsi="Times New Roman"/>
              </w:rPr>
              <w:t>DELE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B1</w:t>
            </w:r>
          </w:p>
        </w:tc>
        <w:tc>
          <w:tcPr>
            <w:tcW w:w="1587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B2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 w:rsidRPr="000871A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6913A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C2</w:t>
            </w:r>
          </w:p>
        </w:tc>
      </w:tr>
      <w:tr w:rsidR="000871A9" w:rsidRPr="000871A9" w:rsidTr="005D7FA2">
        <w:trPr>
          <w:trHeight w:val="411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泰語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TLPT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:rsidR="000871A9" w:rsidRPr="000871A9" w:rsidRDefault="006913A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0871A9" w:rsidRPr="000871A9" w:rsidRDefault="000871A9" w:rsidP="00D74FE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T4</w:t>
            </w:r>
            <w:r w:rsidR="00D74FE7">
              <w:rPr>
                <w:rFonts w:ascii="Times New Roman" w:eastAsia="標楷體" w:hAnsi="Times New Roman" w:hint="eastAsia"/>
                <w:bCs/>
                <w:spacing w:val="2"/>
                <w:szCs w:val="24"/>
              </w:rPr>
              <w:t xml:space="preserve"> (</w:t>
            </w: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中級</w:t>
            </w:r>
            <w:r w:rsidR="00D74FE7">
              <w:rPr>
                <w:rFonts w:ascii="Times New Roman" w:eastAsia="標楷體" w:hAnsi="Times New Roman" w:hint="eastAsia"/>
                <w:bCs/>
                <w:spacing w:val="2"/>
                <w:szCs w:val="24"/>
              </w:rPr>
              <w:t>)</w:t>
            </w:r>
          </w:p>
        </w:tc>
        <w:tc>
          <w:tcPr>
            <w:tcW w:w="1587" w:type="dxa"/>
            <w:vAlign w:val="center"/>
          </w:tcPr>
          <w:p w:rsidR="000871A9" w:rsidRPr="000871A9" w:rsidRDefault="000871A9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T3</w:t>
            </w:r>
            <w:r w:rsidR="00D74FE7">
              <w:rPr>
                <w:rFonts w:ascii="Times New Roman" w:eastAsia="標楷體" w:hAnsi="Times New Roman" w:hint="eastAsia"/>
                <w:bCs/>
                <w:spacing w:val="2"/>
                <w:sz w:val="24"/>
                <w:szCs w:val="24"/>
                <w:lang w:eastAsia="zh-TW"/>
              </w:rPr>
              <w:t xml:space="preserve"> (</w:t>
            </w: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中高級</w:t>
            </w:r>
            <w:r w:rsidR="00D74FE7">
              <w:rPr>
                <w:rFonts w:ascii="Times New Roman" w:eastAsia="標楷體" w:hAnsi="Times New Roman" w:hint="eastAsia"/>
                <w:bCs/>
                <w:spacing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88" w:type="dxa"/>
            <w:vAlign w:val="center"/>
          </w:tcPr>
          <w:p w:rsidR="000871A9" w:rsidRPr="000871A9" w:rsidRDefault="006913A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vAlign w:val="center"/>
          </w:tcPr>
          <w:p w:rsidR="000871A9" w:rsidRPr="000871A9" w:rsidRDefault="006913A7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</w:tr>
      <w:tr w:rsidR="000871A9" w:rsidRPr="000871A9" w:rsidTr="005D7FA2">
        <w:trPr>
          <w:trHeight w:val="416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CU-TFL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中級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0871A9" w:rsidRPr="006913A7" w:rsidRDefault="000871A9" w:rsidP="006913A7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  <w:r w:rsidRPr="006913A7">
              <w:rPr>
                <w:rFonts w:ascii="Times New Roman" w:eastAsia="標楷體" w:hAnsi="Times New Roman"/>
                <w:bCs/>
                <w:spacing w:val="2"/>
                <w:szCs w:val="24"/>
              </w:rPr>
              <w:t>良好</w:t>
            </w:r>
          </w:p>
        </w:tc>
        <w:tc>
          <w:tcPr>
            <w:tcW w:w="1587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  <w:t>優秀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  <w:t>特優</w:t>
            </w:r>
          </w:p>
        </w:tc>
        <w:tc>
          <w:tcPr>
            <w:tcW w:w="1588" w:type="dxa"/>
            <w:vAlign w:val="center"/>
          </w:tcPr>
          <w:p w:rsidR="000871A9" w:rsidRPr="000871A9" w:rsidRDefault="006913A7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Cs w:val="24"/>
              </w:rPr>
              <w:t>--</w:t>
            </w:r>
          </w:p>
        </w:tc>
      </w:tr>
      <w:tr w:rsidR="000871A9" w:rsidRPr="000871A9" w:rsidTr="005D7FA2">
        <w:trPr>
          <w:trHeight w:val="404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印尼語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1C2175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UKBI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0871A9" w:rsidRPr="006913A7" w:rsidRDefault="000871A9" w:rsidP="006913A7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  <w:r w:rsidRPr="006913A7">
              <w:rPr>
                <w:rFonts w:ascii="Times New Roman" w:eastAsia="標楷體" w:hAnsi="Times New Roman"/>
                <w:bCs/>
                <w:spacing w:val="2"/>
                <w:szCs w:val="24"/>
              </w:rPr>
              <w:t>48-79</w:t>
            </w:r>
          </w:p>
        </w:tc>
        <w:tc>
          <w:tcPr>
            <w:tcW w:w="1587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  <w:t>80-100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  <w:t>--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</w:tr>
      <w:tr w:rsidR="000871A9" w:rsidRPr="000871A9" w:rsidTr="005D7FA2">
        <w:trPr>
          <w:trHeight w:val="529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7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TIBA</w:t>
            </w:r>
          </w:p>
        </w:tc>
        <w:tc>
          <w:tcPr>
            <w:tcW w:w="1587" w:type="dxa"/>
            <w:vMerge w:val="restart"/>
            <w:tcBorders>
              <w:lef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vMerge w:val="restart"/>
            <w:shd w:val="clear" w:color="auto" w:fill="FFFF99"/>
            <w:vAlign w:val="center"/>
          </w:tcPr>
          <w:p w:rsidR="000871A9" w:rsidRPr="000871A9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第五級</w:t>
            </w:r>
          </w:p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405-481</w:t>
            </w:r>
          </w:p>
        </w:tc>
        <w:tc>
          <w:tcPr>
            <w:tcW w:w="1587" w:type="dxa"/>
            <w:vMerge w:val="restart"/>
            <w:vAlign w:val="center"/>
          </w:tcPr>
          <w:p w:rsidR="000871A9" w:rsidRPr="000871A9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第四級</w:t>
            </w:r>
          </w:p>
          <w:p w:rsidR="000871A9" w:rsidRPr="000871A9" w:rsidRDefault="000871A9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  <w:t>482-577</w:t>
            </w:r>
          </w:p>
        </w:tc>
        <w:tc>
          <w:tcPr>
            <w:tcW w:w="1588" w:type="dxa"/>
            <w:vMerge w:val="restart"/>
            <w:vAlign w:val="center"/>
          </w:tcPr>
          <w:p w:rsidR="000871A9" w:rsidRPr="000871A9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第三級</w:t>
            </w:r>
          </w:p>
          <w:p w:rsidR="000871A9" w:rsidRPr="000871A9" w:rsidRDefault="000871A9" w:rsidP="00D74FE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578-640</w:t>
            </w:r>
          </w:p>
        </w:tc>
        <w:tc>
          <w:tcPr>
            <w:tcW w:w="1588" w:type="dxa"/>
            <w:vAlign w:val="center"/>
          </w:tcPr>
          <w:p w:rsidR="000871A9" w:rsidRPr="00D74FE7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2"/>
              </w:rPr>
            </w:pPr>
            <w:r w:rsidRPr="00D74FE7">
              <w:rPr>
                <w:rFonts w:ascii="Times New Roman" w:eastAsia="標楷體" w:hAnsi="Times New Roman"/>
                <w:bCs/>
                <w:spacing w:val="2"/>
                <w:sz w:val="22"/>
              </w:rPr>
              <w:t>第二級</w:t>
            </w:r>
          </w:p>
          <w:p w:rsidR="000871A9" w:rsidRPr="00D74FE7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  <w:lang w:eastAsia="zh-TW"/>
              </w:rPr>
            </w:pPr>
            <w:r w:rsidRPr="00D74FE7">
              <w:rPr>
                <w:rFonts w:ascii="Times New Roman" w:eastAsia="標楷體" w:hAnsi="Times New Roman"/>
                <w:lang w:eastAsia="zh-TW"/>
              </w:rPr>
              <w:t>641-724</w:t>
            </w:r>
          </w:p>
        </w:tc>
      </w:tr>
      <w:tr w:rsidR="000871A9" w:rsidRPr="000871A9" w:rsidTr="005D7FA2">
        <w:trPr>
          <w:trHeight w:val="409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4"/>
                <w:szCs w:val="24"/>
                <w:lang w:eastAsia="zh-TW"/>
              </w:rPr>
            </w:pPr>
          </w:p>
        </w:tc>
        <w:tc>
          <w:tcPr>
            <w:tcW w:w="1587" w:type="dxa"/>
            <w:vMerge/>
            <w:tcBorders>
              <w:left w:val="single" w:sz="18" w:space="0" w:color="auto"/>
            </w:tcBorders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1588" w:type="dxa"/>
            <w:vMerge/>
            <w:shd w:val="clear" w:color="auto" w:fill="FFFF99"/>
            <w:vAlign w:val="center"/>
          </w:tcPr>
          <w:p w:rsidR="000871A9" w:rsidRPr="000871A9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871A9" w:rsidRPr="000871A9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</w:p>
        </w:tc>
        <w:tc>
          <w:tcPr>
            <w:tcW w:w="1588" w:type="dxa"/>
            <w:vAlign w:val="center"/>
          </w:tcPr>
          <w:p w:rsidR="000871A9" w:rsidRPr="00D74FE7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 w:val="22"/>
              </w:rPr>
            </w:pPr>
            <w:r w:rsidRPr="00D74FE7">
              <w:rPr>
                <w:rFonts w:ascii="Times New Roman" w:eastAsia="標楷體" w:hAnsi="Times New Roman"/>
                <w:bCs/>
                <w:spacing w:val="2"/>
                <w:sz w:val="22"/>
              </w:rPr>
              <w:t>第一級</w:t>
            </w:r>
          </w:p>
          <w:p w:rsidR="000871A9" w:rsidRPr="00D74FE7" w:rsidRDefault="000871A9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hd w:val="clear" w:color="auto" w:fill="FFFFFF"/>
                <w:lang w:eastAsia="zh-TW"/>
              </w:rPr>
            </w:pPr>
            <w:r w:rsidRPr="00D74FE7">
              <w:rPr>
                <w:rFonts w:ascii="Times New Roman" w:eastAsia="標楷體" w:hAnsi="Times New Roman"/>
                <w:bCs/>
                <w:spacing w:val="2"/>
                <w:lang w:eastAsia="zh-TW"/>
              </w:rPr>
              <w:t>725-800</w:t>
            </w:r>
          </w:p>
        </w:tc>
      </w:tr>
      <w:tr w:rsidR="000871A9" w:rsidRPr="000871A9" w:rsidTr="005D7FA2">
        <w:trPr>
          <w:trHeight w:val="715"/>
          <w:jc w:val="center"/>
        </w:trPr>
        <w:tc>
          <w:tcPr>
            <w:tcW w:w="426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871A9" w:rsidRPr="000871A9" w:rsidRDefault="000871A9" w:rsidP="001C2175">
            <w:pPr>
              <w:snapToGrid w:val="0"/>
              <w:spacing w:line="0" w:lineRule="atLeast"/>
              <w:rPr>
                <w:rFonts w:ascii="Times New Roman" w:eastAsia="標楷體" w:hAnsi="Times New Roman"/>
                <w:spacing w:val="-2"/>
                <w:szCs w:val="24"/>
              </w:rPr>
            </w:pPr>
            <w:r w:rsidRPr="000871A9">
              <w:rPr>
                <w:rFonts w:ascii="Times New Roman" w:eastAsia="標楷體" w:hAnsi="Times New Roman"/>
                <w:szCs w:val="24"/>
              </w:rPr>
              <w:t>越</w:t>
            </w:r>
            <w:r w:rsidR="00D74FE7">
              <w:rPr>
                <w:rFonts w:ascii="Times New Roman" w:eastAsia="標楷體" w:hAnsi="Times New Roman" w:hint="eastAsia"/>
                <w:szCs w:val="24"/>
              </w:rPr>
              <w:t>南</w:t>
            </w:r>
            <w:r w:rsidRPr="000871A9">
              <w:rPr>
                <w:rFonts w:ascii="Times New Roman" w:eastAsia="標楷體" w:hAnsi="Times New Roman"/>
                <w:szCs w:val="24"/>
              </w:rPr>
              <w:t>語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1A9" w:rsidRPr="000871A9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z w:val="24"/>
                <w:szCs w:val="24"/>
              </w:rPr>
              <w:t>IVPT</w:t>
            </w:r>
          </w:p>
        </w:tc>
        <w:tc>
          <w:tcPr>
            <w:tcW w:w="1587" w:type="dxa"/>
            <w:tcBorders>
              <w:left w:val="single" w:sz="18" w:space="0" w:color="auto"/>
            </w:tcBorders>
            <w:vAlign w:val="center"/>
          </w:tcPr>
          <w:p w:rsidR="000871A9" w:rsidRPr="000871A9" w:rsidRDefault="001C2175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--</w:t>
            </w:r>
          </w:p>
        </w:tc>
        <w:tc>
          <w:tcPr>
            <w:tcW w:w="1588" w:type="dxa"/>
            <w:shd w:val="clear" w:color="auto" w:fill="FFFF99"/>
            <w:vAlign w:val="center"/>
          </w:tcPr>
          <w:p w:rsidR="000871A9" w:rsidRPr="000871A9" w:rsidRDefault="000871A9" w:rsidP="000871A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pacing w:val="2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B1</w:t>
            </w:r>
          </w:p>
          <w:p w:rsidR="000871A9" w:rsidRPr="000871A9" w:rsidRDefault="000871A9" w:rsidP="00D74FE7">
            <w:pPr>
              <w:spacing w:line="0" w:lineRule="atLeast"/>
              <w:jc w:val="center"/>
              <w:rPr>
                <w:rFonts w:ascii="Times New Roman" w:eastAsia="標楷體" w:hAnsi="Times New Roman"/>
                <w:spacing w:val="-10"/>
                <w:szCs w:val="24"/>
              </w:rPr>
            </w:pPr>
            <w:r w:rsidRPr="000871A9">
              <w:rPr>
                <w:rFonts w:ascii="Times New Roman" w:eastAsia="標楷體" w:hAnsi="Times New Roman"/>
                <w:bCs/>
                <w:spacing w:val="2"/>
                <w:szCs w:val="24"/>
              </w:rPr>
              <w:t>中級</w:t>
            </w:r>
            <w:r w:rsidRPr="000871A9">
              <w:rPr>
                <w:rFonts w:ascii="Times New Roman" w:eastAsia="標楷體" w:hAnsi="Times New Roman"/>
                <w:spacing w:val="-2"/>
                <w:szCs w:val="24"/>
              </w:rPr>
              <w:t>240-319</w:t>
            </w:r>
          </w:p>
        </w:tc>
        <w:tc>
          <w:tcPr>
            <w:tcW w:w="1587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B2</w:t>
            </w:r>
          </w:p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</w:pPr>
            <w:r w:rsidRPr="000871A9"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高級</w:t>
            </w:r>
            <w:r w:rsidRPr="000871A9">
              <w:rPr>
                <w:rFonts w:ascii="Times New Roman" w:eastAsia="標楷體" w:hAnsi="Times New Roman"/>
                <w:spacing w:val="-2"/>
                <w:sz w:val="24"/>
                <w:szCs w:val="24"/>
                <w:lang w:eastAsia="zh-TW"/>
              </w:rPr>
              <w:t>320-400</w:t>
            </w:r>
          </w:p>
        </w:tc>
        <w:tc>
          <w:tcPr>
            <w:tcW w:w="1588" w:type="dxa"/>
            <w:vAlign w:val="center"/>
          </w:tcPr>
          <w:p w:rsidR="000871A9" w:rsidRPr="000871A9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C1</w:t>
            </w:r>
          </w:p>
          <w:p w:rsidR="000871A9" w:rsidRPr="000871A9" w:rsidRDefault="000871A9" w:rsidP="000871A9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0871A9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高級</w:t>
            </w:r>
            <w:r w:rsidRPr="000871A9">
              <w:rPr>
                <w:rFonts w:ascii="Times New Roman" w:eastAsia="標楷體" w:hAnsi="Times New Roman"/>
                <w:spacing w:val="-2"/>
                <w:szCs w:val="24"/>
              </w:rPr>
              <w:t>240-319</w:t>
            </w:r>
          </w:p>
        </w:tc>
        <w:tc>
          <w:tcPr>
            <w:tcW w:w="1588" w:type="dxa"/>
            <w:vAlign w:val="center"/>
          </w:tcPr>
          <w:p w:rsidR="00D74FE7" w:rsidRDefault="000871A9" w:rsidP="000871A9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</w:pPr>
            <w:r w:rsidRPr="000871A9">
              <w:rPr>
                <w:rFonts w:ascii="Times New Roman" w:eastAsia="標楷體" w:hAnsi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C2</w:t>
            </w:r>
          </w:p>
          <w:p w:rsidR="000871A9" w:rsidRPr="00D74FE7" w:rsidRDefault="000871A9" w:rsidP="00D74FE7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pacing w:val="-20"/>
                <w:sz w:val="24"/>
                <w:szCs w:val="24"/>
                <w:shd w:val="clear" w:color="auto" w:fill="FFFFFF"/>
                <w:lang w:eastAsia="zh-TW"/>
              </w:rPr>
            </w:pPr>
            <w:r w:rsidRPr="00D74FE7">
              <w:rPr>
                <w:rFonts w:ascii="Times New Roman" w:eastAsia="標楷體" w:hAnsi="Times New Roman"/>
                <w:color w:val="000000"/>
                <w:spacing w:val="-20"/>
                <w:sz w:val="24"/>
                <w:szCs w:val="24"/>
                <w:shd w:val="clear" w:color="auto" w:fill="FFFFFF"/>
                <w:lang w:eastAsia="zh-TW"/>
              </w:rPr>
              <w:t>專業級</w:t>
            </w:r>
            <w:r w:rsidRPr="00D74FE7">
              <w:rPr>
                <w:rFonts w:ascii="Times New Roman" w:eastAsia="標楷體" w:hAnsi="Times New Roman"/>
                <w:spacing w:val="-20"/>
                <w:sz w:val="24"/>
                <w:szCs w:val="24"/>
                <w:lang w:eastAsia="zh-TW"/>
              </w:rPr>
              <w:t>320-400</w:t>
            </w:r>
          </w:p>
        </w:tc>
      </w:tr>
    </w:tbl>
    <w:p w:rsidR="00D74FE7" w:rsidRPr="009D1777" w:rsidRDefault="00D74FE7" w:rsidP="00D7741E">
      <w:pPr>
        <w:snapToGrid w:val="0"/>
        <w:spacing w:line="0" w:lineRule="atLeast"/>
        <w:ind w:left="360"/>
        <w:rPr>
          <w:rFonts w:eastAsia="標楷體"/>
          <w:sz w:val="20"/>
        </w:rPr>
      </w:pPr>
      <w:r w:rsidRPr="009D1777">
        <w:rPr>
          <w:rFonts w:eastAsia="標楷體"/>
          <w:sz w:val="20"/>
        </w:rPr>
        <w:t>說明：</w:t>
      </w:r>
      <w:r w:rsidR="00F15064">
        <w:rPr>
          <w:rFonts w:eastAsia="標楷體" w:hint="eastAsia"/>
          <w:sz w:val="20"/>
        </w:rPr>
        <w:t>1.</w:t>
      </w:r>
      <w:r w:rsidRPr="009D1777">
        <w:rPr>
          <w:rFonts w:eastAsia="標楷體"/>
          <w:sz w:val="20"/>
        </w:rPr>
        <w:t>本校學生檢定獎勵符合本辦法第二條獎勵者，其獎勵標準及最高獎勵金額對照表如上表所示。</w:t>
      </w:r>
    </w:p>
    <w:p w:rsidR="00F15064" w:rsidRPr="00F15064" w:rsidRDefault="00F15064" w:rsidP="00F15064">
      <w:pPr>
        <w:pStyle w:val="TableParagraph"/>
        <w:widowControl/>
        <w:numPr>
          <w:ilvl w:val="0"/>
          <w:numId w:val="11"/>
        </w:numPr>
        <w:autoSpaceDE w:val="0"/>
        <w:autoSpaceDN w:val="0"/>
        <w:snapToGrid w:val="0"/>
        <w:spacing w:line="0" w:lineRule="atLeast"/>
        <w:ind w:left="1330" w:rightChars="-16" w:right="-38" w:hanging="210"/>
        <w:jc w:val="both"/>
        <w:textAlignment w:val="bottom"/>
        <w:rPr>
          <w:rFonts w:ascii="Times New Roman" w:eastAsia="標楷體" w:hAnsi="Times New Roman"/>
          <w:kern w:val="2"/>
          <w:sz w:val="20"/>
          <w:szCs w:val="20"/>
          <w:lang w:eastAsia="zh-TW"/>
        </w:rPr>
      </w:pPr>
      <w:r w:rsidRPr="00F15064">
        <w:rPr>
          <w:rFonts w:ascii="Times New Roman" w:eastAsia="標楷體" w:hAnsi="Times New Roman" w:hint="eastAsia"/>
          <w:sz w:val="20"/>
          <w:szCs w:val="20"/>
          <w:lang w:eastAsia="zh-TW"/>
        </w:rPr>
        <w:t>本表之金額僅供參考使用，實際獎勵金額</w:t>
      </w:r>
      <w:r w:rsidR="00147C03">
        <w:rPr>
          <w:rFonts w:ascii="Times New Roman" w:eastAsia="標楷體" w:hAnsi="Times New Roman" w:hint="eastAsia"/>
          <w:sz w:val="20"/>
          <w:szCs w:val="20"/>
          <w:lang w:eastAsia="zh-TW"/>
        </w:rPr>
        <w:t>仍</w:t>
      </w:r>
      <w:r w:rsidRPr="00F15064">
        <w:rPr>
          <w:rFonts w:ascii="Times New Roman" w:eastAsia="標楷體" w:hAnsi="Times New Roman" w:hint="eastAsia"/>
          <w:sz w:val="20"/>
          <w:szCs w:val="20"/>
          <w:lang w:eastAsia="zh-TW"/>
        </w:rPr>
        <w:t>依當年度</w:t>
      </w:r>
      <w:r w:rsidR="00147C03">
        <w:rPr>
          <w:rFonts w:ascii="Times New Roman" w:eastAsia="標楷體" w:hAnsi="Times New Roman" w:hint="eastAsia"/>
          <w:sz w:val="20"/>
          <w:szCs w:val="20"/>
          <w:lang w:eastAsia="zh-TW"/>
        </w:rPr>
        <w:t>金額及申請人數</w:t>
      </w:r>
      <w:r w:rsidRPr="00F15064">
        <w:rPr>
          <w:rFonts w:ascii="Times New Roman" w:eastAsia="標楷體" w:hAnsi="Times New Roman" w:hint="eastAsia"/>
          <w:sz w:val="20"/>
          <w:szCs w:val="20"/>
          <w:lang w:eastAsia="zh-TW"/>
        </w:rPr>
        <w:t>核</w:t>
      </w:r>
      <w:r w:rsidR="00147C03">
        <w:rPr>
          <w:rFonts w:ascii="Times New Roman" w:eastAsia="標楷體" w:hAnsi="Times New Roman" w:hint="eastAsia"/>
          <w:sz w:val="20"/>
          <w:szCs w:val="20"/>
          <w:lang w:eastAsia="zh-TW"/>
        </w:rPr>
        <w:t>定</w:t>
      </w:r>
      <w:r w:rsidRPr="00F15064">
        <w:rPr>
          <w:rFonts w:ascii="Times New Roman" w:eastAsia="標楷體" w:hAnsi="Times New Roman" w:hint="eastAsia"/>
          <w:sz w:val="20"/>
          <w:szCs w:val="20"/>
          <w:lang w:eastAsia="zh-TW"/>
        </w:rPr>
        <w:t>之金額為主。</w:t>
      </w:r>
    </w:p>
    <w:p w:rsidR="00D74FE7" w:rsidRPr="00F15064" w:rsidRDefault="00F15064" w:rsidP="00F15064">
      <w:pPr>
        <w:snapToGrid w:val="0"/>
        <w:spacing w:line="0" w:lineRule="atLeast"/>
        <w:ind w:left="36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2.</w:t>
      </w:r>
      <w:r w:rsidR="00D74FE7" w:rsidRPr="00F15064">
        <w:rPr>
          <w:rFonts w:eastAsia="標楷體"/>
          <w:sz w:val="20"/>
        </w:rPr>
        <w:t>各</w:t>
      </w:r>
      <w:r w:rsidR="00D74FE7" w:rsidRPr="00F15064">
        <w:rPr>
          <w:rFonts w:eastAsia="標楷體" w:hint="eastAsia"/>
          <w:sz w:val="20"/>
        </w:rPr>
        <w:t>系所</w:t>
      </w:r>
      <w:r w:rsidR="0058600A" w:rsidRPr="00F15064">
        <w:rPr>
          <w:rFonts w:eastAsia="標楷體" w:hint="eastAsia"/>
          <w:sz w:val="20"/>
        </w:rPr>
        <w:t>須達</w:t>
      </w:r>
      <w:r w:rsidR="0058600A" w:rsidRPr="00F15064">
        <w:rPr>
          <w:rFonts w:eastAsia="標楷體"/>
          <w:sz w:val="20"/>
        </w:rPr>
        <w:t>獎勵</w:t>
      </w:r>
      <w:r w:rsidR="00D74FE7" w:rsidRPr="00F15064">
        <w:rPr>
          <w:rFonts w:eastAsia="標楷體"/>
          <w:sz w:val="20"/>
        </w:rPr>
        <w:t>最低標準</w:t>
      </w:r>
      <w:r w:rsidR="0058600A" w:rsidRPr="00F15064">
        <w:rPr>
          <w:rFonts w:eastAsia="標楷體" w:hint="eastAsia"/>
          <w:sz w:val="20"/>
        </w:rPr>
        <w:t>即可獎勵</w:t>
      </w:r>
      <w:r w:rsidR="00662965" w:rsidRPr="00F15064">
        <w:rPr>
          <w:rFonts w:eastAsia="標楷體"/>
          <w:sz w:val="20"/>
        </w:rPr>
        <w:t>，</w:t>
      </w:r>
      <w:r w:rsidR="00D74FE7" w:rsidRPr="00F15064">
        <w:rPr>
          <w:rFonts w:eastAsia="標楷體"/>
          <w:sz w:val="20"/>
        </w:rPr>
        <w:t>舉例</w:t>
      </w:r>
      <w:r w:rsidR="00D74FE7" w:rsidRPr="00F15064">
        <w:rPr>
          <w:rFonts w:eastAsia="標楷體"/>
          <w:sz w:val="20"/>
        </w:rPr>
        <w:t>:</w:t>
      </w:r>
    </w:p>
    <w:p w:rsidR="00F15064" w:rsidRPr="00F15064" w:rsidRDefault="00D74FE7" w:rsidP="00F15064">
      <w:pPr>
        <w:pStyle w:val="TableParagraph"/>
        <w:widowControl/>
        <w:numPr>
          <w:ilvl w:val="0"/>
          <w:numId w:val="11"/>
        </w:numPr>
        <w:autoSpaceDE w:val="0"/>
        <w:autoSpaceDN w:val="0"/>
        <w:snapToGrid w:val="0"/>
        <w:spacing w:line="0" w:lineRule="atLeast"/>
        <w:ind w:left="1330" w:rightChars="-16" w:right="-38" w:hanging="210"/>
        <w:jc w:val="both"/>
        <w:textAlignment w:val="bottom"/>
        <w:rPr>
          <w:rFonts w:eastAsia="標楷體"/>
          <w:sz w:val="20"/>
          <w:szCs w:val="20"/>
          <w:lang w:eastAsia="zh-TW"/>
        </w:rPr>
      </w:pPr>
      <w:r w:rsidRPr="00F15064">
        <w:rPr>
          <w:rFonts w:ascii="Times New Roman" w:eastAsia="標楷體" w:hAnsi="Times New Roman"/>
          <w:sz w:val="20"/>
          <w:szCs w:val="20"/>
          <w:lang w:eastAsia="zh-TW"/>
        </w:rPr>
        <w:t>其他語言不分學制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/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系所，如日文達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N4</w:t>
      </w:r>
      <w:r w:rsidRPr="00F15064">
        <w:rPr>
          <w:rFonts w:eastAsia="標楷體"/>
          <w:sz w:val="20"/>
          <w:szCs w:val="20"/>
          <w:lang w:eastAsia="zh-TW"/>
        </w:rPr>
        <w:t>最高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獎勵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500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元；達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N3</w:t>
      </w:r>
      <w:r w:rsidRPr="00F15064">
        <w:rPr>
          <w:rFonts w:eastAsia="標楷體"/>
          <w:sz w:val="20"/>
          <w:szCs w:val="20"/>
          <w:lang w:eastAsia="zh-TW"/>
        </w:rPr>
        <w:t>最高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獎勵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1,000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元；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N2</w:t>
      </w:r>
      <w:r w:rsidRPr="00F15064">
        <w:rPr>
          <w:rFonts w:eastAsia="標楷體"/>
          <w:sz w:val="20"/>
          <w:szCs w:val="20"/>
          <w:lang w:eastAsia="zh-TW"/>
        </w:rPr>
        <w:t>最高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獎勵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1,500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元；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N1</w:t>
      </w:r>
      <w:r w:rsidRPr="00F15064">
        <w:rPr>
          <w:rFonts w:eastAsia="標楷體"/>
          <w:sz w:val="20"/>
          <w:szCs w:val="20"/>
          <w:lang w:eastAsia="zh-TW"/>
        </w:rPr>
        <w:t>最高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獎勵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2,000</w:t>
      </w:r>
      <w:r w:rsidRPr="00F15064">
        <w:rPr>
          <w:rFonts w:ascii="Times New Roman" w:eastAsia="標楷體" w:hAnsi="Times New Roman"/>
          <w:sz w:val="20"/>
          <w:szCs w:val="20"/>
          <w:lang w:eastAsia="zh-TW"/>
        </w:rPr>
        <w:t>元。</w:t>
      </w:r>
    </w:p>
    <w:sectPr w:rsidR="00F15064" w:rsidRPr="00F15064" w:rsidSect="00F15064">
      <w:pgSz w:w="11906" w:h="16838" w:code="9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83" w:rsidRDefault="009C6583" w:rsidP="00EE7831">
      <w:r>
        <w:separator/>
      </w:r>
    </w:p>
  </w:endnote>
  <w:endnote w:type="continuationSeparator" w:id="0">
    <w:p w:rsidR="009C6583" w:rsidRDefault="009C6583" w:rsidP="00EE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83" w:rsidRDefault="009C6583" w:rsidP="00EE7831">
      <w:r>
        <w:separator/>
      </w:r>
    </w:p>
  </w:footnote>
  <w:footnote w:type="continuationSeparator" w:id="0">
    <w:p w:rsidR="009C6583" w:rsidRDefault="009C6583" w:rsidP="00EE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F12"/>
    <w:multiLevelType w:val="hybridMultilevel"/>
    <w:tmpl w:val="715C300A"/>
    <w:lvl w:ilvl="0" w:tplc="4D0C3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D1F02"/>
    <w:multiLevelType w:val="hybridMultilevel"/>
    <w:tmpl w:val="AEAED2DC"/>
    <w:lvl w:ilvl="0" w:tplc="FABA3E42">
      <w:numFmt w:val="bullet"/>
      <w:lvlText w:val="□"/>
      <w:lvlJc w:val="left"/>
      <w:pPr>
        <w:ind w:left="872" w:hanging="358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D10C539A">
      <w:numFmt w:val="bullet"/>
      <w:lvlText w:val="•"/>
      <w:lvlJc w:val="left"/>
      <w:pPr>
        <w:ind w:left="1513" w:hanging="358"/>
      </w:pPr>
      <w:rPr>
        <w:rFonts w:hint="default"/>
        <w:lang w:val="zh-TW" w:eastAsia="zh-TW" w:bidi="zh-TW"/>
      </w:rPr>
    </w:lvl>
    <w:lvl w:ilvl="2" w:tplc="D66A5526">
      <w:numFmt w:val="bullet"/>
      <w:lvlText w:val="•"/>
      <w:lvlJc w:val="left"/>
      <w:pPr>
        <w:ind w:left="2146" w:hanging="358"/>
      </w:pPr>
      <w:rPr>
        <w:rFonts w:hint="default"/>
        <w:lang w:val="zh-TW" w:eastAsia="zh-TW" w:bidi="zh-TW"/>
      </w:rPr>
    </w:lvl>
    <w:lvl w:ilvl="3" w:tplc="270A0146">
      <w:numFmt w:val="bullet"/>
      <w:lvlText w:val="•"/>
      <w:lvlJc w:val="left"/>
      <w:pPr>
        <w:ind w:left="2779" w:hanging="358"/>
      </w:pPr>
      <w:rPr>
        <w:rFonts w:hint="default"/>
        <w:lang w:val="zh-TW" w:eastAsia="zh-TW" w:bidi="zh-TW"/>
      </w:rPr>
    </w:lvl>
    <w:lvl w:ilvl="4" w:tplc="2C66BBA0">
      <w:numFmt w:val="bullet"/>
      <w:lvlText w:val="•"/>
      <w:lvlJc w:val="left"/>
      <w:pPr>
        <w:ind w:left="3412" w:hanging="358"/>
      </w:pPr>
      <w:rPr>
        <w:rFonts w:hint="default"/>
        <w:lang w:val="zh-TW" w:eastAsia="zh-TW" w:bidi="zh-TW"/>
      </w:rPr>
    </w:lvl>
    <w:lvl w:ilvl="5" w:tplc="81FACECE">
      <w:numFmt w:val="bullet"/>
      <w:lvlText w:val="•"/>
      <w:lvlJc w:val="left"/>
      <w:pPr>
        <w:ind w:left="4045" w:hanging="358"/>
      </w:pPr>
      <w:rPr>
        <w:rFonts w:hint="default"/>
        <w:lang w:val="zh-TW" w:eastAsia="zh-TW" w:bidi="zh-TW"/>
      </w:rPr>
    </w:lvl>
    <w:lvl w:ilvl="6" w:tplc="4E4AE830">
      <w:numFmt w:val="bullet"/>
      <w:lvlText w:val="•"/>
      <w:lvlJc w:val="left"/>
      <w:pPr>
        <w:ind w:left="4678" w:hanging="358"/>
      </w:pPr>
      <w:rPr>
        <w:rFonts w:hint="default"/>
        <w:lang w:val="zh-TW" w:eastAsia="zh-TW" w:bidi="zh-TW"/>
      </w:rPr>
    </w:lvl>
    <w:lvl w:ilvl="7" w:tplc="15141696">
      <w:numFmt w:val="bullet"/>
      <w:lvlText w:val="•"/>
      <w:lvlJc w:val="left"/>
      <w:pPr>
        <w:ind w:left="5311" w:hanging="358"/>
      </w:pPr>
      <w:rPr>
        <w:rFonts w:hint="default"/>
        <w:lang w:val="zh-TW" w:eastAsia="zh-TW" w:bidi="zh-TW"/>
      </w:rPr>
    </w:lvl>
    <w:lvl w:ilvl="8" w:tplc="F432C106">
      <w:numFmt w:val="bullet"/>
      <w:lvlText w:val="•"/>
      <w:lvlJc w:val="left"/>
      <w:pPr>
        <w:ind w:left="5944" w:hanging="358"/>
      </w:pPr>
      <w:rPr>
        <w:rFonts w:hint="default"/>
        <w:lang w:val="zh-TW" w:eastAsia="zh-TW" w:bidi="zh-TW"/>
      </w:rPr>
    </w:lvl>
  </w:abstractNum>
  <w:abstractNum w:abstractNumId="2" w15:restartNumberingAfterBreak="0">
    <w:nsid w:val="0D5E7767"/>
    <w:multiLevelType w:val="hybridMultilevel"/>
    <w:tmpl w:val="D898DEEE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1B65B7"/>
    <w:multiLevelType w:val="hybridMultilevel"/>
    <w:tmpl w:val="CDCA4AF6"/>
    <w:lvl w:ilvl="0" w:tplc="B9FEE33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AD4D33"/>
    <w:multiLevelType w:val="hybridMultilevel"/>
    <w:tmpl w:val="3A485CF2"/>
    <w:lvl w:ilvl="0" w:tplc="E98AFFE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5" w15:restartNumberingAfterBreak="0">
    <w:nsid w:val="19325B2B"/>
    <w:multiLevelType w:val="hybridMultilevel"/>
    <w:tmpl w:val="943C3072"/>
    <w:lvl w:ilvl="0" w:tplc="92D6A7BE">
      <w:start w:val="1"/>
      <w:numFmt w:val="decimal"/>
      <w:lvlText w:val="%1、"/>
      <w:lvlJc w:val="left"/>
      <w:pPr>
        <w:ind w:left="754" w:hanging="504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6" w15:restartNumberingAfterBreak="0">
    <w:nsid w:val="29380662"/>
    <w:multiLevelType w:val="hybridMultilevel"/>
    <w:tmpl w:val="D00E4B50"/>
    <w:lvl w:ilvl="0" w:tplc="BA7CC3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96F3E"/>
    <w:multiLevelType w:val="hybridMultilevel"/>
    <w:tmpl w:val="B874B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DC407B"/>
    <w:multiLevelType w:val="hybridMultilevel"/>
    <w:tmpl w:val="BD4CBEF6"/>
    <w:lvl w:ilvl="0" w:tplc="9AE49ED4">
      <w:start w:val="1"/>
      <w:numFmt w:val="taiwaneseCountingThousand"/>
      <w:lvlText w:val="（%1）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9" w15:restartNumberingAfterBreak="0">
    <w:nsid w:val="40930FCC"/>
    <w:multiLevelType w:val="hybridMultilevel"/>
    <w:tmpl w:val="51A830FC"/>
    <w:lvl w:ilvl="0" w:tplc="6DDE493E">
      <w:start w:val="1"/>
      <w:numFmt w:val="taiwaneseCountingThousand"/>
      <w:lvlText w:val="%1、"/>
      <w:lvlJc w:val="left"/>
      <w:pPr>
        <w:ind w:left="75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0" w15:restartNumberingAfterBreak="0">
    <w:nsid w:val="42A754DE"/>
    <w:multiLevelType w:val="hybridMultilevel"/>
    <w:tmpl w:val="A9DCCE6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C801199"/>
    <w:multiLevelType w:val="hybridMultilevel"/>
    <w:tmpl w:val="8C586F5A"/>
    <w:lvl w:ilvl="0" w:tplc="6428C1E2">
      <w:numFmt w:val="bullet"/>
      <w:lvlText w:val="□"/>
      <w:lvlJc w:val="left"/>
      <w:pPr>
        <w:ind w:left="870" w:hanging="420"/>
      </w:pPr>
      <w:rPr>
        <w:rFonts w:ascii="新細明體" w:eastAsia="新細明體" w:hAnsi="新細明體" w:cs="新細明體" w:hint="default"/>
        <w:spacing w:val="-15"/>
        <w:w w:val="100"/>
        <w:sz w:val="24"/>
        <w:szCs w:val="24"/>
        <w:lang w:val="zh-TW" w:eastAsia="zh-TW" w:bidi="zh-TW"/>
      </w:rPr>
    </w:lvl>
    <w:lvl w:ilvl="1" w:tplc="7E30605A">
      <w:numFmt w:val="bullet"/>
      <w:lvlText w:val="•"/>
      <w:lvlJc w:val="left"/>
      <w:pPr>
        <w:ind w:left="1513" w:hanging="420"/>
      </w:pPr>
      <w:rPr>
        <w:rFonts w:hint="default"/>
        <w:lang w:val="zh-TW" w:eastAsia="zh-TW" w:bidi="zh-TW"/>
      </w:rPr>
    </w:lvl>
    <w:lvl w:ilvl="2" w:tplc="BA109F86">
      <w:numFmt w:val="bullet"/>
      <w:lvlText w:val="•"/>
      <w:lvlJc w:val="left"/>
      <w:pPr>
        <w:ind w:left="2146" w:hanging="420"/>
      </w:pPr>
      <w:rPr>
        <w:rFonts w:hint="default"/>
        <w:lang w:val="zh-TW" w:eastAsia="zh-TW" w:bidi="zh-TW"/>
      </w:rPr>
    </w:lvl>
    <w:lvl w:ilvl="3" w:tplc="5704B0DC">
      <w:numFmt w:val="bullet"/>
      <w:lvlText w:val="•"/>
      <w:lvlJc w:val="left"/>
      <w:pPr>
        <w:ind w:left="2779" w:hanging="420"/>
      </w:pPr>
      <w:rPr>
        <w:rFonts w:hint="default"/>
        <w:lang w:val="zh-TW" w:eastAsia="zh-TW" w:bidi="zh-TW"/>
      </w:rPr>
    </w:lvl>
    <w:lvl w:ilvl="4" w:tplc="6EAADAF0">
      <w:numFmt w:val="bullet"/>
      <w:lvlText w:val="•"/>
      <w:lvlJc w:val="left"/>
      <w:pPr>
        <w:ind w:left="3412" w:hanging="420"/>
      </w:pPr>
      <w:rPr>
        <w:rFonts w:hint="default"/>
        <w:lang w:val="zh-TW" w:eastAsia="zh-TW" w:bidi="zh-TW"/>
      </w:rPr>
    </w:lvl>
    <w:lvl w:ilvl="5" w:tplc="A7CA9550">
      <w:numFmt w:val="bullet"/>
      <w:lvlText w:val="•"/>
      <w:lvlJc w:val="left"/>
      <w:pPr>
        <w:ind w:left="4045" w:hanging="420"/>
      </w:pPr>
      <w:rPr>
        <w:rFonts w:hint="default"/>
        <w:lang w:val="zh-TW" w:eastAsia="zh-TW" w:bidi="zh-TW"/>
      </w:rPr>
    </w:lvl>
    <w:lvl w:ilvl="6" w:tplc="97F037C0">
      <w:numFmt w:val="bullet"/>
      <w:lvlText w:val="•"/>
      <w:lvlJc w:val="left"/>
      <w:pPr>
        <w:ind w:left="4678" w:hanging="420"/>
      </w:pPr>
      <w:rPr>
        <w:rFonts w:hint="default"/>
        <w:lang w:val="zh-TW" w:eastAsia="zh-TW" w:bidi="zh-TW"/>
      </w:rPr>
    </w:lvl>
    <w:lvl w:ilvl="7" w:tplc="298C2D0A">
      <w:numFmt w:val="bullet"/>
      <w:lvlText w:val="•"/>
      <w:lvlJc w:val="left"/>
      <w:pPr>
        <w:ind w:left="5311" w:hanging="420"/>
      </w:pPr>
      <w:rPr>
        <w:rFonts w:hint="default"/>
        <w:lang w:val="zh-TW" w:eastAsia="zh-TW" w:bidi="zh-TW"/>
      </w:rPr>
    </w:lvl>
    <w:lvl w:ilvl="8" w:tplc="5A4CB130">
      <w:numFmt w:val="bullet"/>
      <w:lvlText w:val="•"/>
      <w:lvlJc w:val="left"/>
      <w:pPr>
        <w:ind w:left="5944" w:hanging="420"/>
      </w:pPr>
      <w:rPr>
        <w:rFonts w:hint="default"/>
        <w:lang w:val="zh-TW" w:eastAsia="zh-TW" w:bidi="zh-TW"/>
      </w:rPr>
    </w:lvl>
  </w:abstractNum>
  <w:abstractNum w:abstractNumId="12" w15:restartNumberingAfterBreak="0">
    <w:nsid w:val="59AA2277"/>
    <w:multiLevelType w:val="hybridMultilevel"/>
    <w:tmpl w:val="5322B762"/>
    <w:lvl w:ilvl="0" w:tplc="04090009">
      <w:start w:val="1"/>
      <w:numFmt w:val="bullet"/>
      <w:lvlText w:val=""/>
      <w:lvlJc w:val="left"/>
      <w:pPr>
        <w:ind w:left="20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2" w:hanging="480"/>
      </w:pPr>
      <w:rPr>
        <w:rFonts w:ascii="Wingdings" w:hAnsi="Wingdings" w:hint="default"/>
      </w:rPr>
    </w:lvl>
  </w:abstractNum>
  <w:abstractNum w:abstractNumId="13" w15:restartNumberingAfterBreak="0">
    <w:nsid w:val="60BC5B13"/>
    <w:multiLevelType w:val="hybridMultilevel"/>
    <w:tmpl w:val="3A485CF2"/>
    <w:lvl w:ilvl="0" w:tplc="E98AFFE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61E12E15"/>
    <w:multiLevelType w:val="hybridMultilevel"/>
    <w:tmpl w:val="84982F98"/>
    <w:lvl w:ilvl="0" w:tplc="5656A7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F4529A"/>
    <w:multiLevelType w:val="hybridMultilevel"/>
    <w:tmpl w:val="3F90C0E0"/>
    <w:lvl w:ilvl="0" w:tplc="3706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8F692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775EA9"/>
    <w:multiLevelType w:val="hybridMultilevel"/>
    <w:tmpl w:val="A526531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6A2C8D"/>
    <w:multiLevelType w:val="hybridMultilevel"/>
    <w:tmpl w:val="66845A1C"/>
    <w:lvl w:ilvl="0" w:tplc="7D628BF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81A7FE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9D67028">
      <w:start w:val="1"/>
      <w:numFmt w:val="taiwaneseCountingThousand"/>
      <w:lvlText w:val="%4、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F80A6D"/>
    <w:multiLevelType w:val="hybridMultilevel"/>
    <w:tmpl w:val="5CB4F83A"/>
    <w:lvl w:ilvl="0" w:tplc="04090009">
      <w:start w:val="1"/>
      <w:numFmt w:val="bullet"/>
      <w:lvlText w:val=""/>
      <w:lvlJc w:val="left"/>
      <w:pPr>
        <w:ind w:left="20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2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18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9"/>
    <w:rsid w:val="00004CD7"/>
    <w:rsid w:val="000070C3"/>
    <w:rsid w:val="000141D2"/>
    <w:rsid w:val="00023E2F"/>
    <w:rsid w:val="000308F8"/>
    <w:rsid w:val="000541F9"/>
    <w:rsid w:val="00066507"/>
    <w:rsid w:val="000738C1"/>
    <w:rsid w:val="0008081F"/>
    <w:rsid w:val="000871A9"/>
    <w:rsid w:val="00096880"/>
    <w:rsid w:val="000B4AC8"/>
    <w:rsid w:val="000B76F2"/>
    <w:rsid w:val="000B7828"/>
    <w:rsid w:val="000C3CE9"/>
    <w:rsid w:val="000D54A4"/>
    <w:rsid w:val="000D6880"/>
    <w:rsid w:val="000E53B9"/>
    <w:rsid w:val="000F4EE6"/>
    <w:rsid w:val="00101099"/>
    <w:rsid w:val="00103063"/>
    <w:rsid w:val="0010347B"/>
    <w:rsid w:val="001047F7"/>
    <w:rsid w:val="00116429"/>
    <w:rsid w:val="00116483"/>
    <w:rsid w:val="00122891"/>
    <w:rsid w:val="00123417"/>
    <w:rsid w:val="00125630"/>
    <w:rsid w:val="00125E41"/>
    <w:rsid w:val="00127064"/>
    <w:rsid w:val="00137520"/>
    <w:rsid w:val="00141108"/>
    <w:rsid w:val="00147C03"/>
    <w:rsid w:val="001636F5"/>
    <w:rsid w:val="00172A1B"/>
    <w:rsid w:val="001856C4"/>
    <w:rsid w:val="00195A96"/>
    <w:rsid w:val="0019686A"/>
    <w:rsid w:val="001A5468"/>
    <w:rsid w:val="001A5AFC"/>
    <w:rsid w:val="001C2175"/>
    <w:rsid w:val="001C24D1"/>
    <w:rsid w:val="001C477C"/>
    <w:rsid w:val="001D0B9E"/>
    <w:rsid w:val="001D5074"/>
    <w:rsid w:val="001D5A5B"/>
    <w:rsid w:val="001D68A6"/>
    <w:rsid w:val="001E103F"/>
    <w:rsid w:val="001E359C"/>
    <w:rsid w:val="001E3D3D"/>
    <w:rsid w:val="001E4D34"/>
    <w:rsid w:val="001E6B9F"/>
    <w:rsid w:val="001F6E85"/>
    <w:rsid w:val="0020061E"/>
    <w:rsid w:val="00206305"/>
    <w:rsid w:val="00206678"/>
    <w:rsid w:val="00217309"/>
    <w:rsid w:val="002244F6"/>
    <w:rsid w:val="002269F0"/>
    <w:rsid w:val="002309DE"/>
    <w:rsid w:val="00236936"/>
    <w:rsid w:val="002436A2"/>
    <w:rsid w:val="00245B75"/>
    <w:rsid w:val="002511C0"/>
    <w:rsid w:val="00260C9B"/>
    <w:rsid w:val="002678EF"/>
    <w:rsid w:val="00273084"/>
    <w:rsid w:val="00273AA8"/>
    <w:rsid w:val="00275B67"/>
    <w:rsid w:val="00281028"/>
    <w:rsid w:val="002916B5"/>
    <w:rsid w:val="00292E24"/>
    <w:rsid w:val="00294037"/>
    <w:rsid w:val="00294335"/>
    <w:rsid w:val="0029687E"/>
    <w:rsid w:val="002A731D"/>
    <w:rsid w:val="002D4B98"/>
    <w:rsid w:val="002E1F09"/>
    <w:rsid w:val="002E619E"/>
    <w:rsid w:val="002F5D5B"/>
    <w:rsid w:val="002F5EDE"/>
    <w:rsid w:val="00311D65"/>
    <w:rsid w:val="00315B00"/>
    <w:rsid w:val="00342EBF"/>
    <w:rsid w:val="003438BC"/>
    <w:rsid w:val="0034660A"/>
    <w:rsid w:val="003549B4"/>
    <w:rsid w:val="0037257C"/>
    <w:rsid w:val="00381600"/>
    <w:rsid w:val="00386108"/>
    <w:rsid w:val="00392849"/>
    <w:rsid w:val="003946CE"/>
    <w:rsid w:val="00397DD4"/>
    <w:rsid w:val="003C6827"/>
    <w:rsid w:val="003D0138"/>
    <w:rsid w:val="003D233C"/>
    <w:rsid w:val="003E357D"/>
    <w:rsid w:val="003E7DA7"/>
    <w:rsid w:val="003F126E"/>
    <w:rsid w:val="003F2B58"/>
    <w:rsid w:val="003F667A"/>
    <w:rsid w:val="00413218"/>
    <w:rsid w:val="0041460F"/>
    <w:rsid w:val="00415005"/>
    <w:rsid w:val="00427580"/>
    <w:rsid w:val="004279D9"/>
    <w:rsid w:val="00430AB0"/>
    <w:rsid w:val="00433DAC"/>
    <w:rsid w:val="0045183E"/>
    <w:rsid w:val="0045617D"/>
    <w:rsid w:val="004572EC"/>
    <w:rsid w:val="00460C4B"/>
    <w:rsid w:val="004611CC"/>
    <w:rsid w:val="00467C3B"/>
    <w:rsid w:val="00470C04"/>
    <w:rsid w:val="0047174D"/>
    <w:rsid w:val="004740BB"/>
    <w:rsid w:val="0047664B"/>
    <w:rsid w:val="0048261C"/>
    <w:rsid w:val="004907E4"/>
    <w:rsid w:val="004929B5"/>
    <w:rsid w:val="0049417E"/>
    <w:rsid w:val="004A1AFF"/>
    <w:rsid w:val="004A3228"/>
    <w:rsid w:val="004B0B35"/>
    <w:rsid w:val="004B1837"/>
    <w:rsid w:val="004B47D0"/>
    <w:rsid w:val="004C4E9D"/>
    <w:rsid w:val="004C54F9"/>
    <w:rsid w:val="004E244B"/>
    <w:rsid w:val="004E3C67"/>
    <w:rsid w:val="004E438A"/>
    <w:rsid w:val="004E4D40"/>
    <w:rsid w:val="004E5586"/>
    <w:rsid w:val="004E6350"/>
    <w:rsid w:val="004F4535"/>
    <w:rsid w:val="004F7731"/>
    <w:rsid w:val="005019E6"/>
    <w:rsid w:val="00503F14"/>
    <w:rsid w:val="005045C4"/>
    <w:rsid w:val="00523002"/>
    <w:rsid w:val="00524134"/>
    <w:rsid w:val="0053114D"/>
    <w:rsid w:val="00535CB6"/>
    <w:rsid w:val="00543C1E"/>
    <w:rsid w:val="00543F4F"/>
    <w:rsid w:val="00544290"/>
    <w:rsid w:val="005605F6"/>
    <w:rsid w:val="00570EE4"/>
    <w:rsid w:val="00580EBE"/>
    <w:rsid w:val="00582BFD"/>
    <w:rsid w:val="0058600A"/>
    <w:rsid w:val="00586E9A"/>
    <w:rsid w:val="005A5521"/>
    <w:rsid w:val="005A72C0"/>
    <w:rsid w:val="005B4264"/>
    <w:rsid w:val="005C193A"/>
    <w:rsid w:val="005C540C"/>
    <w:rsid w:val="005C60FA"/>
    <w:rsid w:val="005D05D6"/>
    <w:rsid w:val="005D2116"/>
    <w:rsid w:val="005D5915"/>
    <w:rsid w:val="005D7FA2"/>
    <w:rsid w:val="005E3CB5"/>
    <w:rsid w:val="005F0107"/>
    <w:rsid w:val="005F1BBF"/>
    <w:rsid w:val="005F6494"/>
    <w:rsid w:val="005F6C29"/>
    <w:rsid w:val="0060098A"/>
    <w:rsid w:val="00605DF1"/>
    <w:rsid w:val="00611864"/>
    <w:rsid w:val="006128F7"/>
    <w:rsid w:val="0061442C"/>
    <w:rsid w:val="00625DE7"/>
    <w:rsid w:val="00633A6B"/>
    <w:rsid w:val="00635DC2"/>
    <w:rsid w:val="006437FA"/>
    <w:rsid w:val="006500CF"/>
    <w:rsid w:val="00660FE4"/>
    <w:rsid w:val="00662965"/>
    <w:rsid w:val="00670430"/>
    <w:rsid w:val="00680FBB"/>
    <w:rsid w:val="006835E1"/>
    <w:rsid w:val="006837CE"/>
    <w:rsid w:val="00683AF5"/>
    <w:rsid w:val="00685936"/>
    <w:rsid w:val="006913A7"/>
    <w:rsid w:val="00693EFE"/>
    <w:rsid w:val="00695CE9"/>
    <w:rsid w:val="006A477F"/>
    <w:rsid w:val="006A7784"/>
    <w:rsid w:val="006C06EF"/>
    <w:rsid w:val="006C4C2F"/>
    <w:rsid w:val="006C5C7A"/>
    <w:rsid w:val="006C689A"/>
    <w:rsid w:val="006C773B"/>
    <w:rsid w:val="006C796D"/>
    <w:rsid w:val="006D0FD6"/>
    <w:rsid w:val="006D44BB"/>
    <w:rsid w:val="006F2324"/>
    <w:rsid w:val="00702EED"/>
    <w:rsid w:val="00706BDD"/>
    <w:rsid w:val="0072194E"/>
    <w:rsid w:val="00721A48"/>
    <w:rsid w:val="00726994"/>
    <w:rsid w:val="00726ECB"/>
    <w:rsid w:val="007317B2"/>
    <w:rsid w:val="007359A7"/>
    <w:rsid w:val="007374FC"/>
    <w:rsid w:val="00745912"/>
    <w:rsid w:val="00746395"/>
    <w:rsid w:val="007567FD"/>
    <w:rsid w:val="00775CB6"/>
    <w:rsid w:val="00780D7E"/>
    <w:rsid w:val="00781D0F"/>
    <w:rsid w:val="007848F5"/>
    <w:rsid w:val="007869D8"/>
    <w:rsid w:val="00786C38"/>
    <w:rsid w:val="007A7B6D"/>
    <w:rsid w:val="007B4DF1"/>
    <w:rsid w:val="007B668A"/>
    <w:rsid w:val="007C0AB8"/>
    <w:rsid w:val="007C5A0C"/>
    <w:rsid w:val="007C6C75"/>
    <w:rsid w:val="007E0A32"/>
    <w:rsid w:val="007E1F04"/>
    <w:rsid w:val="007E2F5F"/>
    <w:rsid w:val="007E4362"/>
    <w:rsid w:val="007E436A"/>
    <w:rsid w:val="007E7913"/>
    <w:rsid w:val="007F34E1"/>
    <w:rsid w:val="00811E24"/>
    <w:rsid w:val="0082327D"/>
    <w:rsid w:val="0082462E"/>
    <w:rsid w:val="008255C2"/>
    <w:rsid w:val="00832D13"/>
    <w:rsid w:val="008340DF"/>
    <w:rsid w:val="008501EB"/>
    <w:rsid w:val="008549C9"/>
    <w:rsid w:val="00856DAD"/>
    <w:rsid w:val="00862D8D"/>
    <w:rsid w:val="0086390E"/>
    <w:rsid w:val="00866F54"/>
    <w:rsid w:val="00867DFA"/>
    <w:rsid w:val="00873E0A"/>
    <w:rsid w:val="00880DD6"/>
    <w:rsid w:val="00882F16"/>
    <w:rsid w:val="008859D9"/>
    <w:rsid w:val="00892702"/>
    <w:rsid w:val="00895C8B"/>
    <w:rsid w:val="008A0592"/>
    <w:rsid w:val="008A0F8F"/>
    <w:rsid w:val="008A57EF"/>
    <w:rsid w:val="008A63EF"/>
    <w:rsid w:val="008B2ED3"/>
    <w:rsid w:val="008D27BB"/>
    <w:rsid w:val="008D3358"/>
    <w:rsid w:val="008E1249"/>
    <w:rsid w:val="008E44F4"/>
    <w:rsid w:val="008F439E"/>
    <w:rsid w:val="009029F7"/>
    <w:rsid w:val="0093395F"/>
    <w:rsid w:val="00935358"/>
    <w:rsid w:val="0094684D"/>
    <w:rsid w:val="00967A31"/>
    <w:rsid w:val="00973BD8"/>
    <w:rsid w:val="0098054B"/>
    <w:rsid w:val="00983905"/>
    <w:rsid w:val="00990ED0"/>
    <w:rsid w:val="00995520"/>
    <w:rsid w:val="00997B20"/>
    <w:rsid w:val="009B05C7"/>
    <w:rsid w:val="009B6C0B"/>
    <w:rsid w:val="009C0E17"/>
    <w:rsid w:val="009C51AC"/>
    <w:rsid w:val="009C6583"/>
    <w:rsid w:val="009C77ED"/>
    <w:rsid w:val="009C7E9E"/>
    <w:rsid w:val="009D025D"/>
    <w:rsid w:val="009D1777"/>
    <w:rsid w:val="009E0615"/>
    <w:rsid w:val="009E2CF9"/>
    <w:rsid w:val="00A07090"/>
    <w:rsid w:val="00A120D8"/>
    <w:rsid w:val="00A165C4"/>
    <w:rsid w:val="00A2672F"/>
    <w:rsid w:val="00A27687"/>
    <w:rsid w:val="00A3440E"/>
    <w:rsid w:val="00A34E38"/>
    <w:rsid w:val="00A34FBA"/>
    <w:rsid w:val="00A35110"/>
    <w:rsid w:val="00A44C27"/>
    <w:rsid w:val="00A5030D"/>
    <w:rsid w:val="00A507AA"/>
    <w:rsid w:val="00A57D02"/>
    <w:rsid w:val="00A57E18"/>
    <w:rsid w:val="00A6241A"/>
    <w:rsid w:val="00A66078"/>
    <w:rsid w:val="00A66C05"/>
    <w:rsid w:val="00A67358"/>
    <w:rsid w:val="00A708DD"/>
    <w:rsid w:val="00A81634"/>
    <w:rsid w:val="00A81B30"/>
    <w:rsid w:val="00AA1502"/>
    <w:rsid w:val="00AA1B8B"/>
    <w:rsid w:val="00AA4490"/>
    <w:rsid w:val="00AA626B"/>
    <w:rsid w:val="00AB18C5"/>
    <w:rsid w:val="00AB2C3C"/>
    <w:rsid w:val="00AB48B9"/>
    <w:rsid w:val="00AC5548"/>
    <w:rsid w:val="00AC6FAC"/>
    <w:rsid w:val="00AD4625"/>
    <w:rsid w:val="00AE60A0"/>
    <w:rsid w:val="00AE7B92"/>
    <w:rsid w:val="00AF5319"/>
    <w:rsid w:val="00B06399"/>
    <w:rsid w:val="00B10160"/>
    <w:rsid w:val="00B170C2"/>
    <w:rsid w:val="00B32464"/>
    <w:rsid w:val="00B353F6"/>
    <w:rsid w:val="00B415BC"/>
    <w:rsid w:val="00B45664"/>
    <w:rsid w:val="00B468FF"/>
    <w:rsid w:val="00B51259"/>
    <w:rsid w:val="00B62880"/>
    <w:rsid w:val="00B64CF8"/>
    <w:rsid w:val="00B65134"/>
    <w:rsid w:val="00B65E8B"/>
    <w:rsid w:val="00B66E37"/>
    <w:rsid w:val="00B76EAE"/>
    <w:rsid w:val="00B817A8"/>
    <w:rsid w:val="00B85116"/>
    <w:rsid w:val="00B86B94"/>
    <w:rsid w:val="00B871A5"/>
    <w:rsid w:val="00BA72BD"/>
    <w:rsid w:val="00BB1EE4"/>
    <w:rsid w:val="00BB4F8E"/>
    <w:rsid w:val="00BB7E77"/>
    <w:rsid w:val="00BC00A6"/>
    <w:rsid w:val="00BE26F5"/>
    <w:rsid w:val="00BF328C"/>
    <w:rsid w:val="00BF47C2"/>
    <w:rsid w:val="00BF7133"/>
    <w:rsid w:val="00C01FE0"/>
    <w:rsid w:val="00C0403C"/>
    <w:rsid w:val="00C06694"/>
    <w:rsid w:val="00C2193F"/>
    <w:rsid w:val="00C25483"/>
    <w:rsid w:val="00C268DF"/>
    <w:rsid w:val="00C351F0"/>
    <w:rsid w:val="00C414A0"/>
    <w:rsid w:val="00C42FDE"/>
    <w:rsid w:val="00C44E0C"/>
    <w:rsid w:val="00C4650A"/>
    <w:rsid w:val="00C531D5"/>
    <w:rsid w:val="00C55508"/>
    <w:rsid w:val="00C85CAF"/>
    <w:rsid w:val="00C87EAF"/>
    <w:rsid w:val="00CA2895"/>
    <w:rsid w:val="00CA42F6"/>
    <w:rsid w:val="00CA51EF"/>
    <w:rsid w:val="00CA6C72"/>
    <w:rsid w:val="00CB6E28"/>
    <w:rsid w:val="00CC296F"/>
    <w:rsid w:val="00CC573F"/>
    <w:rsid w:val="00CD33B9"/>
    <w:rsid w:val="00CD46DE"/>
    <w:rsid w:val="00CE0E7B"/>
    <w:rsid w:val="00CE250C"/>
    <w:rsid w:val="00CE3636"/>
    <w:rsid w:val="00D02B4E"/>
    <w:rsid w:val="00D02F97"/>
    <w:rsid w:val="00D05E9E"/>
    <w:rsid w:val="00D07508"/>
    <w:rsid w:val="00D1000B"/>
    <w:rsid w:val="00D1018A"/>
    <w:rsid w:val="00D177CC"/>
    <w:rsid w:val="00D179BE"/>
    <w:rsid w:val="00D219AA"/>
    <w:rsid w:val="00D24B5F"/>
    <w:rsid w:val="00D33F6E"/>
    <w:rsid w:val="00D4085B"/>
    <w:rsid w:val="00D408E7"/>
    <w:rsid w:val="00D50D79"/>
    <w:rsid w:val="00D635DE"/>
    <w:rsid w:val="00D70D44"/>
    <w:rsid w:val="00D71D86"/>
    <w:rsid w:val="00D74FE7"/>
    <w:rsid w:val="00D7741E"/>
    <w:rsid w:val="00D82989"/>
    <w:rsid w:val="00D83137"/>
    <w:rsid w:val="00D92691"/>
    <w:rsid w:val="00D96130"/>
    <w:rsid w:val="00D9616D"/>
    <w:rsid w:val="00D9692F"/>
    <w:rsid w:val="00D974B3"/>
    <w:rsid w:val="00DA7B90"/>
    <w:rsid w:val="00DB21FE"/>
    <w:rsid w:val="00DB38E4"/>
    <w:rsid w:val="00DB5550"/>
    <w:rsid w:val="00DC3D54"/>
    <w:rsid w:val="00DC44D3"/>
    <w:rsid w:val="00DC7DC4"/>
    <w:rsid w:val="00DD3521"/>
    <w:rsid w:val="00DE64BE"/>
    <w:rsid w:val="00DE7235"/>
    <w:rsid w:val="00DE7904"/>
    <w:rsid w:val="00DE795C"/>
    <w:rsid w:val="00DE7C57"/>
    <w:rsid w:val="00DF0632"/>
    <w:rsid w:val="00E02FB8"/>
    <w:rsid w:val="00E07898"/>
    <w:rsid w:val="00E13CC4"/>
    <w:rsid w:val="00E13FFD"/>
    <w:rsid w:val="00E173DF"/>
    <w:rsid w:val="00E179C1"/>
    <w:rsid w:val="00E22814"/>
    <w:rsid w:val="00E35965"/>
    <w:rsid w:val="00E3625C"/>
    <w:rsid w:val="00E40F0F"/>
    <w:rsid w:val="00E455E0"/>
    <w:rsid w:val="00E4640E"/>
    <w:rsid w:val="00E61FA6"/>
    <w:rsid w:val="00E67579"/>
    <w:rsid w:val="00E67A48"/>
    <w:rsid w:val="00E7567A"/>
    <w:rsid w:val="00E86379"/>
    <w:rsid w:val="00E87EE1"/>
    <w:rsid w:val="00E90FF7"/>
    <w:rsid w:val="00E94329"/>
    <w:rsid w:val="00EA287A"/>
    <w:rsid w:val="00EA390B"/>
    <w:rsid w:val="00EA603F"/>
    <w:rsid w:val="00EB2DC2"/>
    <w:rsid w:val="00ED4D3A"/>
    <w:rsid w:val="00EE204D"/>
    <w:rsid w:val="00EE2DE3"/>
    <w:rsid w:val="00EE4469"/>
    <w:rsid w:val="00EE7831"/>
    <w:rsid w:val="00EF2B6E"/>
    <w:rsid w:val="00EF2FD5"/>
    <w:rsid w:val="00EF6EAD"/>
    <w:rsid w:val="00EF7179"/>
    <w:rsid w:val="00F0310E"/>
    <w:rsid w:val="00F05C18"/>
    <w:rsid w:val="00F1494E"/>
    <w:rsid w:val="00F15064"/>
    <w:rsid w:val="00F17D84"/>
    <w:rsid w:val="00F20977"/>
    <w:rsid w:val="00F262EE"/>
    <w:rsid w:val="00F27253"/>
    <w:rsid w:val="00F30FB2"/>
    <w:rsid w:val="00F31F5F"/>
    <w:rsid w:val="00F3727A"/>
    <w:rsid w:val="00F44BFD"/>
    <w:rsid w:val="00F451CE"/>
    <w:rsid w:val="00F526C4"/>
    <w:rsid w:val="00F5554D"/>
    <w:rsid w:val="00F568E2"/>
    <w:rsid w:val="00F60A2D"/>
    <w:rsid w:val="00F65627"/>
    <w:rsid w:val="00F66A30"/>
    <w:rsid w:val="00F76862"/>
    <w:rsid w:val="00F91AE3"/>
    <w:rsid w:val="00F9645F"/>
    <w:rsid w:val="00FA2535"/>
    <w:rsid w:val="00FA5F43"/>
    <w:rsid w:val="00FB27F5"/>
    <w:rsid w:val="00FB30EE"/>
    <w:rsid w:val="00FB4D76"/>
    <w:rsid w:val="00FC4CB9"/>
    <w:rsid w:val="00FE7BB9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2019E"/>
  <w15:docId w15:val="{BA37BD6C-5A4D-4088-A019-C1F0AB89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F9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1"/>
    <w:qFormat/>
    <w:rsid w:val="00C44E0C"/>
    <w:pPr>
      <w:autoSpaceDE w:val="0"/>
      <w:autoSpaceDN w:val="0"/>
      <w:spacing w:before="22"/>
      <w:ind w:left="1280"/>
      <w:outlineLvl w:val="0"/>
    </w:pPr>
    <w:rPr>
      <w:rFonts w:ascii="標楷體" w:eastAsia="標楷體" w:hAnsi="標楷體" w:cs="標楷體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54F9"/>
    <w:pPr>
      <w:ind w:leftChars="200" w:left="480"/>
    </w:pPr>
    <w:rPr>
      <w:szCs w:val="24"/>
    </w:rPr>
  </w:style>
  <w:style w:type="paragraph" w:customStyle="1" w:styleId="a4">
    <w:name w:val="字元"/>
    <w:basedOn w:val="a"/>
    <w:autoRedefine/>
    <w:rsid w:val="004E244B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5">
    <w:name w:val="header"/>
    <w:basedOn w:val="a"/>
    <w:link w:val="a6"/>
    <w:uiPriority w:val="99"/>
    <w:rsid w:val="00EE78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EE7831"/>
    <w:rPr>
      <w:kern w:val="2"/>
    </w:rPr>
  </w:style>
  <w:style w:type="paragraph" w:styleId="a7">
    <w:name w:val="footer"/>
    <w:basedOn w:val="a"/>
    <w:link w:val="a8"/>
    <w:uiPriority w:val="99"/>
    <w:rsid w:val="00EE78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E7831"/>
    <w:rPr>
      <w:kern w:val="2"/>
    </w:rPr>
  </w:style>
  <w:style w:type="paragraph" w:customStyle="1" w:styleId="TableParagraph">
    <w:name w:val="Table Paragraph"/>
    <w:basedOn w:val="a"/>
    <w:uiPriority w:val="1"/>
    <w:qFormat/>
    <w:rsid w:val="007567FD"/>
    <w:rPr>
      <w:rFonts w:ascii="Calibri" w:hAnsi="Calibri"/>
      <w:kern w:val="0"/>
      <w:sz w:val="22"/>
      <w:szCs w:val="22"/>
      <w:lang w:eastAsia="en-US"/>
    </w:rPr>
  </w:style>
  <w:style w:type="character" w:styleId="a9">
    <w:name w:val="Hyperlink"/>
    <w:uiPriority w:val="99"/>
    <w:unhideWhenUsed/>
    <w:rsid w:val="00DB5550"/>
    <w:rPr>
      <w:color w:val="0000FF"/>
      <w:u w:val="single"/>
    </w:rPr>
  </w:style>
  <w:style w:type="character" w:styleId="aa">
    <w:name w:val="Emphasis"/>
    <w:uiPriority w:val="20"/>
    <w:qFormat/>
    <w:rsid w:val="00FE7BB9"/>
    <w:rPr>
      <w:i/>
      <w:iCs/>
    </w:rPr>
  </w:style>
  <w:style w:type="character" w:styleId="ab">
    <w:name w:val="annotation reference"/>
    <w:rsid w:val="00A6241A"/>
    <w:rPr>
      <w:sz w:val="18"/>
      <w:szCs w:val="18"/>
    </w:rPr>
  </w:style>
  <w:style w:type="paragraph" w:styleId="ac">
    <w:name w:val="annotation text"/>
    <w:basedOn w:val="a"/>
    <w:link w:val="ad"/>
    <w:rsid w:val="00A6241A"/>
  </w:style>
  <w:style w:type="character" w:customStyle="1" w:styleId="ad">
    <w:name w:val="註解文字 字元"/>
    <w:link w:val="ac"/>
    <w:rsid w:val="00A6241A"/>
    <w:rPr>
      <w:kern w:val="2"/>
      <w:sz w:val="24"/>
    </w:rPr>
  </w:style>
  <w:style w:type="paragraph" w:styleId="ae">
    <w:name w:val="annotation subject"/>
    <w:basedOn w:val="ac"/>
    <w:next w:val="ac"/>
    <w:link w:val="af"/>
    <w:rsid w:val="00A6241A"/>
    <w:rPr>
      <w:b/>
      <w:bCs/>
    </w:rPr>
  </w:style>
  <w:style w:type="character" w:customStyle="1" w:styleId="af">
    <w:name w:val="註解主旨 字元"/>
    <w:link w:val="ae"/>
    <w:rsid w:val="00A6241A"/>
    <w:rPr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rsid w:val="00A6241A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rsid w:val="00A6241A"/>
    <w:rPr>
      <w:rFonts w:ascii="Calibri Light" w:eastAsia="新細明體" w:hAnsi="Calibri Light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CE25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B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18C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1"/>
    <w:rsid w:val="00C44E0C"/>
    <w:rPr>
      <w:rFonts w:ascii="標楷體" w:eastAsia="標楷體" w:hAnsi="標楷體" w:cs="標楷體"/>
      <w:b/>
      <w:bCs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C44E0C"/>
    <w:pPr>
      <w:autoSpaceDE w:val="0"/>
      <w:autoSpaceDN w:val="0"/>
    </w:pPr>
    <w:rPr>
      <w:rFonts w:ascii="新細明體" w:hAnsi="新細明體" w:cs="新細明體"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C44E0C"/>
    <w:rPr>
      <w:rFonts w:ascii="新細明體" w:hAnsi="新細明體" w:cs="新細明體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871A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75ED-90AC-4896-8659-E7E202B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1818</Characters>
  <Application>Microsoft Office Word</Application>
  <DocSecurity>0</DocSecurity>
  <Lines>15</Lines>
  <Paragraphs>4</Paragraphs>
  <ScaleCrop>false</ScaleCrop>
  <Company>M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由：本校「學生參與外語能力檢定獎勵辦法」第二條、第三條修正草案（如附件5、P16），請　討論</dc:title>
  <dc:subject/>
  <dc:creator>user</dc:creator>
  <cp:keywords/>
  <dc:description/>
  <cp:lastModifiedBy>user</cp:lastModifiedBy>
  <cp:revision>6</cp:revision>
  <cp:lastPrinted>2023-08-15T02:57:00Z</cp:lastPrinted>
  <dcterms:created xsi:type="dcterms:W3CDTF">2023-07-31T04:22:00Z</dcterms:created>
  <dcterms:modified xsi:type="dcterms:W3CDTF">2023-08-15T03:39:00Z</dcterms:modified>
</cp:coreProperties>
</file>